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25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A69F8" w14:paraId="7D00C129" w14:textId="77777777" w:rsidTr="009B773C">
        <w:trPr>
          <w:trHeight w:val="13445"/>
        </w:trPr>
        <w:tc>
          <w:tcPr>
            <w:tcW w:w="91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0840A7E" w14:textId="77777777" w:rsidR="000A69F8" w:rsidRDefault="000A69F8">
            <w:pPr>
              <w:spacing w:line="276" w:lineRule="auto"/>
              <w:rPr>
                <w:sz w:val="32"/>
                <w:szCs w:val="32"/>
              </w:rPr>
            </w:pPr>
          </w:p>
          <w:p w14:paraId="14938A33" w14:textId="77777777" w:rsidR="000A69F8" w:rsidRPr="00E72C1B" w:rsidRDefault="008871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2C1B">
              <w:rPr>
                <w:sz w:val="28"/>
                <w:szCs w:val="28"/>
              </w:rPr>
              <w:t>ỦY BAN NHÂN DÂN HUYỆN THANH TRÌ</w:t>
            </w:r>
          </w:p>
          <w:p w14:paraId="7B2974E8" w14:textId="77777777" w:rsidR="000A69F8" w:rsidRDefault="0088715E">
            <w:pPr>
              <w:spacing w:line="276" w:lineRule="auto"/>
              <w:jc w:val="center"/>
              <w:rPr>
                <w:b/>
                <w:sz w:val="32"/>
                <w:szCs w:val="32"/>
                <w:lang w:val="vi-VN"/>
              </w:rPr>
            </w:pPr>
            <w:r w:rsidRPr="00E72C1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B42FF1C" wp14:editId="6275107A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243205</wp:posOffset>
                      </wp:positionV>
                      <wp:extent cx="25146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8BB25" id="Straight Connector 11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19.15pt" to="328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"/>
                  </w:pict>
                </mc:Fallback>
              </mc:AlternateContent>
            </w:r>
            <w:r w:rsidRPr="00E72C1B">
              <w:rPr>
                <w:b/>
                <w:sz w:val="28"/>
                <w:szCs w:val="28"/>
              </w:rPr>
              <w:t>TRƯỜNG MẦM NON A THỊ TRẤN VĂN ĐIỂN</w:t>
            </w:r>
          </w:p>
          <w:p w14:paraId="0076D2D5" w14:textId="77777777" w:rsidR="000A69F8" w:rsidRDefault="000A69F8">
            <w:pPr>
              <w:spacing w:line="276" w:lineRule="auto"/>
              <w:rPr>
                <w:sz w:val="32"/>
                <w:szCs w:val="32"/>
                <w:lang w:val="vi-VN"/>
              </w:rPr>
            </w:pPr>
          </w:p>
          <w:p w14:paraId="6982F43E" w14:textId="77777777" w:rsidR="000A69F8" w:rsidRDefault="0088715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96A9AA9" wp14:editId="4005F096">
                  <wp:extent cx="1647825" cy="12096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38" cy="12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0D793" w14:textId="77777777" w:rsidR="000A69F8" w:rsidRDefault="000A69F8" w:rsidP="006E7561">
            <w:pPr>
              <w:spacing w:line="276" w:lineRule="auto"/>
              <w:rPr>
                <w:sz w:val="36"/>
                <w:szCs w:val="36"/>
                <w:lang w:val="vi-VN"/>
              </w:rPr>
            </w:pPr>
          </w:p>
          <w:p w14:paraId="4FBAFAAB" w14:textId="77777777" w:rsidR="006E7561" w:rsidRPr="00E72C1B" w:rsidRDefault="006E7561">
            <w:pPr>
              <w:spacing w:line="276" w:lineRule="auto"/>
              <w:jc w:val="center"/>
              <w:rPr>
                <w:rFonts w:eastAsia="Calibri"/>
                <w:b/>
                <w:spacing w:val="6"/>
                <w:kern w:val="2"/>
                <w:sz w:val="40"/>
                <w:szCs w:val="40"/>
              </w:rPr>
            </w:pPr>
            <w:r w:rsidRPr="00E72C1B">
              <w:rPr>
                <w:rFonts w:eastAsia="Calibri"/>
                <w:b/>
                <w:spacing w:val="6"/>
                <w:kern w:val="2"/>
                <w:sz w:val="40"/>
                <w:szCs w:val="40"/>
              </w:rPr>
              <w:t>GIÁO ÁN</w:t>
            </w:r>
          </w:p>
          <w:p w14:paraId="532F4AE9" w14:textId="4AECD394" w:rsidR="000A69F8" w:rsidRPr="00E72C1B" w:rsidRDefault="00F0605B">
            <w:pPr>
              <w:spacing w:line="276" w:lineRule="auto"/>
              <w:jc w:val="center"/>
              <w:rPr>
                <w:rFonts w:eastAsia="Calibri"/>
                <w:b/>
                <w:spacing w:val="6"/>
                <w:kern w:val="2"/>
                <w:sz w:val="32"/>
                <w:szCs w:val="32"/>
              </w:rPr>
            </w:pPr>
            <w:r>
              <w:rPr>
                <w:rFonts w:eastAsia="Calibri"/>
                <w:b/>
                <w:spacing w:val="6"/>
                <w:kern w:val="2"/>
                <w:sz w:val="32"/>
                <w:szCs w:val="32"/>
              </w:rPr>
              <w:t xml:space="preserve">KIẾN TẬP </w:t>
            </w:r>
            <w:r w:rsidR="0088715E" w:rsidRPr="00E72C1B">
              <w:rPr>
                <w:rFonts w:eastAsia="Calibri"/>
                <w:b/>
                <w:spacing w:val="6"/>
                <w:kern w:val="2"/>
                <w:sz w:val="32"/>
                <w:szCs w:val="32"/>
              </w:rPr>
              <w:t>TRAO ĐỔI CHUYÊN MÔN</w:t>
            </w:r>
          </w:p>
          <w:p w14:paraId="5859AFD9" w14:textId="77777777" w:rsidR="001B1821" w:rsidRPr="00E72C1B" w:rsidRDefault="0088715E" w:rsidP="00DB1717">
            <w:pPr>
              <w:spacing w:line="276" w:lineRule="auto"/>
              <w:jc w:val="center"/>
              <w:rPr>
                <w:rFonts w:eastAsia="Calibri"/>
                <w:b/>
                <w:spacing w:val="6"/>
                <w:kern w:val="2"/>
                <w:sz w:val="32"/>
                <w:szCs w:val="32"/>
              </w:rPr>
            </w:pPr>
            <w:r w:rsidRPr="00E72C1B">
              <w:rPr>
                <w:rFonts w:eastAsia="Calibri"/>
                <w:b/>
                <w:spacing w:val="6"/>
                <w:kern w:val="2"/>
                <w:sz w:val="32"/>
                <w:szCs w:val="32"/>
              </w:rPr>
              <w:t>LĨNH VỰC PHÁT TRIỂN THỂ CHẤT</w:t>
            </w:r>
          </w:p>
          <w:p w14:paraId="03BC048F" w14:textId="77777777" w:rsidR="00DB1717" w:rsidRPr="00E72C1B" w:rsidRDefault="00DB1717" w:rsidP="00DB1717">
            <w:pPr>
              <w:spacing w:line="276" w:lineRule="auto"/>
              <w:jc w:val="center"/>
              <w:rPr>
                <w:rFonts w:eastAsia="Calibri"/>
                <w:b/>
                <w:spacing w:val="6"/>
                <w:kern w:val="2"/>
                <w:sz w:val="32"/>
                <w:szCs w:val="32"/>
              </w:rPr>
            </w:pPr>
          </w:p>
          <w:p w14:paraId="5F078491" w14:textId="77777777" w:rsidR="000A69F8" w:rsidRPr="00E72C1B" w:rsidRDefault="001B1821" w:rsidP="007A0471">
            <w:pPr>
              <w:spacing w:line="276" w:lineRule="auto"/>
              <w:jc w:val="center"/>
              <w:rPr>
                <w:rFonts w:eastAsia="Calibri"/>
                <w:b/>
                <w:spacing w:val="6"/>
                <w:kern w:val="2"/>
                <w:sz w:val="32"/>
                <w:szCs w:val="32"/>
              </w:rPr>
            </w:pPr>
            <w:r w:rsidRPr="00E72C1B">
              <w:rPr>
                <w:rFonts w:eastAsia="Calibri"/>
                <w:b/>
                <w:spacing w:val="6"/>
                <w:kern w:val="2"/>
                <w:sz w:val="32"/>
                <w:szCs w:val="32"/>
              </w:rPr>
              <w:t>HOẠT ĐỘNG PHÁT TRIỂN VẬN ĐỘNG</w:t>
            </w:r>
          </w:p>
          <w:p w14:paraId="3E75855E" w14:textId="77777777" w:rsidR="00EB4D8C" w:rsidRDefault="00EB4D8C" w:rsidP="007A0471">
            <w:pPr>
              <w:spacing w:line="276" w:lineRule="auto"/>
              <w:jc w:val="center"/>
              <w:rPr>
                <w:rFonts w:eastAsia="Calibri"/>
                <w:b/>
                <w:spacing w:val="6"/>
                <w:kern w:val="2"/>
                <w:sz w:val="32"/>
                <w:szCs w:val="32"/>
              </w:rPr>
            </w:pPr>
          </w:p>
          <w:p w14:paraId="3D8A470F" w14:textId="77777777" w:rsidR="007A0471" w:rsidRDefault="007A0471" w:rsidP="007A0471">
            <w:pPr>
              <w:spacing w:line="276" w:lineRule="auto"/>
              <w:jc w:val="center"/>
              <w:rPr>
                <w:rFonts w:eastAsia="Calibri"/>
                <w:b/>
                <w:spacing w:val="6"/>
                <w:kern w:val="2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5938"/>
            </w:tblGrid>
            <w:tr w:rsidR="007A0471" w14:paraId="259BC366" w14:textId="77777777" w:rsidTr="00C063D0">
              <w:trPr>
                <w:trHeight w:val="3349"/>
              </w:trPr>
              <w:tc>
                <w:tcPr>
                  <w:tcW w:w="2693" w:type="dxa"/>
                </w:tcPr>
                <w:p w14:paraId="7CD4D11A" w14:textId="77777777" w:rsidR="007A0471" w:rsidRPr="00E72C1B" w:rsidRDefault="00EB4D8C" w:rsidP="00344FED">
                  <w:pPr>
                    <w:framePr w:hSpace="180" w:wrap="around" w:vAnchor="text" w:hAnchor="text" w:y="-25"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72C1B">
                    <w:rPr>
                      <w:rFonts w:eastAsia="Calibri"/>
                      <w:b/>
                      <w:sz w:val="28"/>
                      <w:szCs w:val="28"/>
                    </w:rPr>
                    <w:t xml:space="preserve">     </w:t>
                  </w:r>
                  <w:r w:rsidR="00C063D0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="007A0471" w:rsidRPr="00E72C1B">
                    <w:rPr>
                      <w:rFonts w:eastAsia="Calibri"/>
                      <w:b/>
                      <w:sz w:val="28"/>
                      <w:szCs w:val="28"/>
                    </w:rPr>
                    <w:t>Đề tài</w:t>
                  </w:r>
                  <w:r w:rsidR="007A0471" w:rsidRPr="00E72C1B">
                    <w:rPr>
                      <w:rFonts w:eastAsia="Calibri"/>
                      <w:b/>
                      <w:sz w:val="28"/>
                      <w:szCs w:val="28"/>
                      <w:lang w:val="vi-VN"/>
                    </w:rPr>
                    <w:t xml:space="preserve">      </w:t>
                  </w:r>
                </w:p>
                <w:p w14:paraId="0B66DDAA" w14:textId="77777777" w:rsidR="007A0471" w:rsidRPr="00E72C1B" w:rsidRDefault="007A0471" w:rsidP="00344FED">
                  <w:pPr>
                    <w:framePr w:hSpace="180" w:wrap="around" w:vAnchor="text" w:hAnchor="text" w:y="-25"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  <w:lang w:val="vi-VN"/>
                    </w:rPr>
                  </w:pPr>
                  <w:r w:rsidRPr="00E72C1B">
                    <w:rPr>
                      <w:rFonts w:eastAsia="Calibri"/>
                      <w:b/>
                      <w:sz w:val="28"/>
                      <w:szCs w:val="28"/>
                      <w:lang w:val="vi-VN"/>
                    </w:rPr>
                    <w:t xml:space="preserve">                 </w:t>
                  </w:r>
                </w:p>
                <w:p w14:paraId="0452891F" w14:textId="77777777" w:rsidR="007A0471" w:rsidRPr="00E72C1B" w:rsidRDefault="007A0471" w:rsidP="00344FED">
                  <w:pPr>
                    <w:framePr w:hSpace="180" w:wrap="around" w:vAnchor="text" w:hAnchor="text" w:y="-25"/>
                    <w:spacing w:line="360" w:lineRule="auto"/>
                    <w:rPr>
                      <w:rFonts w:eastAsia="Calibri"/>
                      <w:sz w:val="28"/>
                      <w:szCs w:val="28"/>
                      <w:lang w:val="vi-VN"/>
                    </w:rPr>
                  </w:pPr>
                  <w:r w:rsidRPr="00E72C1B">
                    <w:rPr>
                      <w:rFonts w:eastAsia="Calibri"/>
                      <w:b/>
                      <w:sz w:val="28"/>
                      <w:szCs w:val="28"/>
                    </w:rPr>
                    <w:t xml:space="preserve">     </w:t>
                  </w:r>
                  <w:r w:rsidR="00C063D0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Pr="00E72C1B">
                    <w:rPr>
                      <w:rFonts w:eastAsia="Calibri"/>
                      <w:b/>
                      <w:sz w:val="28"/>
                      <w:szCs w:val="28"/>
                    </w:rPr>
                    <w:t>Thời gian</w:t>
                  </w:r>
                </w:p>
                <w:p w14:paraId="6D630CE0" w14:textId="77777777" w:rsidR="007A0471" w:rsidRPr="00E72C1B" w:rsidRDefault="007A0471" w:rsidP="00344FED">
                  <w:pPr>
                    <w:framePr w:hSpace="180" w:wrap="around" w:vAnchor="text" w:hAnchor="text" w:y="-25"/>
                    <w:spacing w:after="480" w:line="360" w:lineRule="auto"/>
                    <w:ind w:left="458"/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</w:pPr>
                  <w:r w:rsidRPr="00E72C1B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>L</w:t>
                  </w:r>
                  <w:r w:rsidR="00C063D0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 xml:space="preserve">ứa tuổi         Số lượng trẻ    Ngày thựchiện  </w:t>
                  </w:r>
                  <w:r w:rsidRPr="00E72C1B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  <w:lang w:val="vi-VN"/>
                    </w:rPr>
                    <w:t xml:space="preserve">        </w:t>
                  </w:r>
                  <w:r w:rsidRPr="00E72C1B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 xml:space="preserve">    </w:t>
                  </w:r>
                  <w:r w:rsidRPr="00E72C1B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  <w:lang w:val="vi-VN"/>
                    </w:rPr>
                    <w:t xml:space="preserve">            </w:t>
                  </w:r>
                  <w:r w:rsidRPr="00E72C1B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 xml:space="preserve">                                          </w:t>
                  </w:r>
                  <w:r w:rsidR="00EB4D8C" w:rsidRPr="00E72C1B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 xml:space="preserve">       </w:t>
                  </w:r>
                  <w:r w:rsidRPr="00E72C1B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  <w:lang w:val="vi-VN"/>
                    </w:rPr>
                    <w:t xml:space="preserve"> </w:t>
                  </w:r>
                  <w:r w:rsidR="00EB4D8C" w:rsidRPr="00E72C1B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>Giáo viên</w:t>
                  </w:r>
                </w:p>
              </w:tc>
              <w:tc>
                <w:tcPr>
                  <w:tcW w:w="6402" w:type="dxa"/>
                </w:tcPr>
                <w:p w14:paraId="0BF1EA6F" w14:textId="525027BD" w:rsidR="007A0471" w:rsidRPr="00E72C1B" w:rsidRDefault="007A0471" w:rsidP="00344FED">
                  <w:pPr>
                    <w:framePr w:hSpace="180" w:wrap="around" w:vAnchor="text" w:hAnchor="text" w:y="-25"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72C1B">
                    <w:rPr>
                      <w:rFonts w:eastAsia="Calibri"/>
                      <w:b/>
                      <w:sz w:val="28"/>
                      <w:szCs w:val="28"/>
                    </w:rPr>
                    <w:t xml:space="preserve">: </w:t>
                  </w:r>
                  <w:r w:rsidR="00C063D0">
                    <w:rPr>
                      <w:rFonts w:eastAsia="Calibri"/>
                      <w:b/>
                      <w:sz w:val="28"/>
                      <w:szCs w:val="28"/>
                    </w:rPr>
                    <w:t xml:space="preserve">VĐCB: </w:t>
                  </w:r>
                  <w:r w:rsidRPr="00E72C1B">
                    <w:rPr>
                      <w:rFonts w:eastAsia="Calibri"/>
                      <w:b/>
                      <w:sz w:val="28"/>
                      <w:szCs w:val="28"/>
                    </w:rPr>
                    <w:t>Tập Gym</w:t>
                  </w:r>
                  <w:r w:rsidR="00EB4D8C" w:rsidRPr="00E72C1B"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 w:rsidR="0039189F">
                    <w:rPr>
                      <w:rFonts w:eastAsia="Calibri"/>
                      <w:b/>
                      <w:sz w:val="28"/>
                      <w:szCs w:val="28"/>
                    </w:rPr>
                    <w:t>“</w:t>
                  </w:r>
                  <w:r w:rsidRPr="00E72C1B">
                    <w:rPr>
                      <w:rFonts w:eastAsia="Calibri"/>
                      <w:b/>
                      <w:sz w:val="28"/>
                      <w:szCs w:val="28"/>
                    </w:rPr>
                    <w:t>Đi bộ trên không</w:t>
                  </w:r>
                  <w:r w:rsidR="0039189F">
                    <w:rPr>
                      <w:rFonts w:eastAsia="Calibri"/>
                      <w:b/>
                      <w:sz w:val="28"/>
                      <w:szCs w:val="28"/>
                    </w:rPr>
                    <w:t>”</w:t>
                  </w:r>
                </w:p>
                <w:p w14:paraId="5ABB5DF1" w14:textId="77777777" w:rsidR="007A0471" w:rsidRPr="00E72C1B" w:rsidRDefault="007A0471" w:rsidP="00344FED">
                  <w:pPr>
                    <w:framePr w:hSpace="180" w:wrap="around" w:vAnchor="text" w:hAnchor="text" w:y="-25"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72C1B">
                    <w:rPr>
                      <w:rFonts w:eastAsia="Calibri"/>
                      <w:b/>
                      <w:sz w:val="28"/>
                      <w:szCs w:val="28"/>
                    </w:rPr>
                    <w:t xml:space="preserve">   Trò chơi VĐ: Chèo thuyền trên cạn</w:t>
                  </w:r>
                </w:p>
                <w:p w14:paraId="610FDA8A" w14:textId="77777777" w:rsidR="007A0471" w:rsidRPr="00C063D0" w:rsidRDefault="007A0471" w:rsidP="00344FED">
                  <w:pPr>
                    <w:framePr w:hSpace="180" w:wrap="around" w:vAnchor="text" w:hAnchor="text" w:y="-25"/>
                    <w:spacing w:line="360" w:lineRule="auto"/>
                    <w:rPr>
                      <w:rFonts w:eastAsia="Calibri"/>
                      <w:sz w:val="28"/>
                      <w:szCs w:val="28"/>
                    </w:rPr>
                  </w:pPr>
                  <w:r w:rsidRPr="00E72C1B">
                    <w:rPr>
                      <w:rFonts w:eastAsia="Calibri"/>
                      <w:b/>
                      <w:sz w:val="28"/>
                      <w:szCs w:val="28"/>
                    </w:rPr>
                    <w:t xml:space="preserve">: </w:t>
                  </w:r>
                  <w:r w:rsidRPr="00E72C1B">
                    <w:rPr>
                      <w:rFonts w:eastAsia="Calibri"/>
                      <w:sz w:val="28"/>
                      <w:szCs w:val="28"/>
                    </w:rPr>
                    <w:t>25 - 30 phút</w:t>
                  </w:r>
                </w:p>
                <w:p w14:paraId="383FC0DE" w14:textId="77777777" w:rsidR="007A0471" w:rsidRDefault="007A0471" w:rsidP="00344FED">
                  <w:pPr>
                    <w:framePr w:hSpace="180" w:wrap="around" w:vAnchor="text" w:hAnchor="text" w:y="-25"/>
                    <w:spacing w:line="360" w:lineRule="auto"/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</w:pPr>
                  <w:r w:rsidRPr="00E72C1B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 xml:space="preserve">: </w:t>
                  </w:r>
                  <w:r w:rsidR="00C063D0" w:rsidRPr="00C063D0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>Mẫu giáo nhỡ</w:t>
                  </w:r>
                  <w:r w:rsidR="00C063D0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 xml:space="preserve"> (</w:t>
                  </w:r>
                  <w:r w:rsidRPr="00E72C1B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>4-5 tuổ</w:t>
                  </w:r>
                  <w:r w:rsidR="00EB4D8C" w:rsidRPr="00E72C1B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>i</w:t>
                  </w:r>
                  <w:r w:rsidR="00C063D0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>)</w:t>
                  </w:r>
                </w:p>
                <w:p w14:paraId="00D6CB3C" w14:textId="2D0569CC" w:rsidR="00C063D0" w:rsidRDefault="00C063D0" w:rsidP="00344FED">
                  <w:pPr>
                    <w:framePr w:hSpace="180" w:wrap="around" w:vAnchor="text" w:hAnchor="text" w:y="-25"/>
                    <w:spacing w:line="360" w:lineRule="auto"/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</w:pPr>
                  <w:r w:rsidRPr="00C063D0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>:</w:t>
                  </w:r>
                  <w:r w:rsidRPr="00C063D0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 xml:space="preserve"> </w:t>
                  </w:r>
                  <w:r w:rsidR="002264C6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>20</w:t>
                  </w:r>
                  <w:r w:rsidRPr="00C063D0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 xml:space="preserve"> </w:t>
                  </w:r>
                  <w:r w:rsidR="00344FED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>-</w:t>
                  </w:r>
                  <w:r w:rsidR="00F227F9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 xml:space="preserve"> 22 </w:t>
                  </w:r>
                  <w:r w:rsidRPr="00C063D0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>trẻ</w:t>
                  </w:r>
                </w:p>
                <w:p w14:paraId="4B3F7452" w14:textId="320819E5" w:rsidR="00C063D0" w:rsidRPr="00C063D0" w:rsidRDefault="00C063D0" w:rsidP="00344FED">
                  <w:pPr>
                    <w:framePr w:hSpace="180" w:wrap="around" w:vAnchor="text" w:hAnchor="text" w:y="-25"/>
                    <w:spacing w:line="360" w:lineRule="auto"/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</w:pPr>
                  <w:r w:rsidRPr="00C063D0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>:</w:t>
                  </w:r>
                  <w:r w:rsidR="00344FED"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 xml:space="preserve"> 25</w:t>
                  </w:r>
                  <w:r>
                    <w:rPr>
                      <w:rFonts w:eastAsia="Calibri"/>
                      <w:spacing w:val="6"/>
                      <w:kern w:val="2"/>
                      <w:sz w:val="28"/>
                      <w:szCs w:val="28"/>
                    </w:rPr>
                    <w:t>/09/2024</w:t>
                  </w:r>
                </w:p>
                <w:p w14:paraId="5C5E381E" w14:textId="77777777" w:rsidR="007A0471" w:rsidRPr="00E72C1B" w:rsidRDefault="00EB4D8C" w:rsidP="00344FED">
                  <w:pPr>
                    <w:framePr w:hSpace="180" w:wrap="around" w:vAnchor="text" w:hAnchor="text" w:y="-25"/>
                    <w:spacing w:line="360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E72C1B">
                    <w:rPr>
                      <w:rFonts w:eastAsia="Calibri"/>
                      <w:b/>
                      <w:spacing w:val="6"/>
                      <w:kern w:val="2"/>
                      <w:sz w:val="28"/>
                      <w:szCs w:val="28"/>
                    </w:rPr>
                    <w:t xml:space="preserve">: </w:t>
                  </w:r>
                  <w:r w:rsidR="007A0471" w:rsidRPr="003E24C5">
                    <w:rPr>
                      <w:rFonts w:eastAsia="Calibri"/>
                      <w:bCs/>
                      <w:spacing w:val="-8"/>
                      <w:kern w:val="2"/>
                      <w:sz w:val="28"/>
                      <w:szCs w:val="28"/>
                    </w:rPr>
                    <w:t xml:space="preserve">Nguyễn </w:t>
                  </w:r>
                  <w:r w:rsidR="007A0471" w:rsidRPr="003E24C5">
                    <w:rPr>
                      <w:rFonts w:eastAsia="Calibri"/>
                      <w:bCs/>
                      <w:spacing w:val="-8"/>
                      <w:kern w:val="2"/>
                      <w:sz w:val="28"/>
                      <w:szCs w:val="28"/>
                      <w:lang w:val="vi-VN"/>
                    </w:rPr>
                    <w:t>Thị Quỳnh Châu</w:t>
                  </w:r>
                  <w:r w:rsidR="007A0471" w:rsidRPr="003E24C5">
                    <w:rPr>
                      <w:rFonts w:eastAsia="Calibri"/>
                      <w:bCs/>
                      <w:spacing w:val="-8"/>
                      <w:kern w:val="2"/>
                      <w:sz w:val="28"/>
                      <w:szCs w:val="28"/>
                    </w:rPr>
                    <w:t xml:space="preserve"> - Nguyễn </w:t>
                  </w:r>
                  <w:r w:rsidR="007A0471" w:rsidRPr="003E24C5">
                    <w:rPr>
                      <w:rFonts w:eastAsia="Calibri"/>
                      <w:bCs/>
                      <w:spacing w:val="-8"/>
                      <w:kern w:val="2"/>
                      <w:sz w:val="28"/>
                      <w:szCs w:val="28"/>
                      <w:lang w:val="vi-VN"/>
                    </w:rPr>
                    <w:t>Thu Hiền</w:t>
                  </w:r>
                </w:p>
              </w:tc>
            </w:tr>
          </w:tbl>
          <w:p w14:paraId="63A3D421" w14:textId="77777777" w:rsidR="000A69F8" w:rsidRDefault="000A69F8">
            <w:pPr>
              <w:spacing w:after="480" w:line="276" w:lineRule="auto"/>
              <w:rPr>
                <w:rFonts w:eastAsia="Calibri"/>
                <w:b/>
                <w:spacing w:val="6"/>
                <w:kern w:val="2"/>
                <w:sz w:val="32"/>
                <w:szCs w:val="32"/>
              </w:rPr>
            </w:pPr>
          </w:p>
          <w:p w14:paraId="1F0DD90C" w14:textId="77777777" w:rsidR="000A69F8" w:rsidRDefault="000A69F8">
            <w:pPr>
              <w:spacing w:line="276" w:lineRule="auto"/>
              <w:rPr>
                <w:sz w:val="32"/>
                <w:szCs w:val="32"/>
              </w:rPr>
            </w:pPr>
          </w:p>
          <w:p w14:paraId="714C59C7" w14:textId="77777777" w:rsidR="007A0471" w:rsidRDefault="007A0471" w:rsidP="007A0471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66B07931" w14:textId="43B88CAD" w:rsidR="00A94949" w:rsidRDefault="00A94949" w:rsidP="007A0471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19F9B353" w14:textId="77777777" w:rsidR="00344FED" w:rsidRDefault="00344FED" w:rsidP="007A0471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0C48B1E5" w14:textId="77777777" w:rsidR="00A94949" w:rsidRDefault="00A94949" w:rsidP="007A0471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0D3673AF" w14:textId="7A510CC9" w:rsidR="00C33DD9" w:rsidRPr="00344FED" w:rsidRDefault="00C063D0" w:rsidP="00344FE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C063D0">
              <w:rPr>
                <w:b/>
                <w:sz w:val="28"/>
                <w:szCs w:val="28"/>
              </w:rPr>
              <w:t>Năm học 2024-2025</w:t>
            </w:r>
          </w:p>
        </w:tc>
      </w:tr>
    </w:tbl>
    <w:p w14:paraId="20FF31C4" w14:textId="77777777" w:rsidR="000A69F8" w:rsidRDefault="0088715E">
      <w:pPr>
        <w:spacing w:line="276" w:lineRule="auto"/>
        <w:jc w:val="both"/>
        <w:rPr>
          <w:rFonts w:eastAsia="Calibri"/>
          <w:b/>
          <w:spacing w:val="6"/>
          <w:kern w:val="2"/>
          <w:sz w:val="28"/>
          <w:szCs w:val="26"/>
        </w:rPr>
      </w:pPr>
      <w:r>
        <w:rPr>
          <w:rFonts w:eastAsia="Calibri"/>
          <w:b/>
          <w:spacing w:val="6"/>
          <w:kern w:val="2"/>
          <w:sz w:val="28"/>
          <w:szCs w:val="26"/>
        </w:rPr>
        <w:lastRenderedPageBreak/>
        <w:t>I.</w:t>
      </w:r>
      <w:r>
        <w:rPr>
          <w:rFonts w:eastAsia="Calibri"/>
          <w:b/>
          <w:spacing w:val="6"/>
          <w:kern w:val="2"/>
          <w:sz w:val="28"/>
          <w:szCs w:val="26"/>
          <w:lang w:val="vi-VN"/>
        </w:rPr>
        <w:t xml:space="preserve"> </w:t>
      </w:r>
      <w:r>
        <w:rPr>
          <w:rFonts w:eastAsia="Calibri"/>
          <w:b/>
          <w:spacing w:val="6"/>
          <w:kern w:val="2"/>
          <w:sz w:val="28"/>
          <w:szCs w:val="26"/>
        </w:rPr>
        <w:t>MỤC ĐÍCH YÊU CẦU</w:t>
      </w:r>
    </w:p>
    <w:p w14:paraId="7924E705" w14:textId="77777777" w:rsidR="000A69F8" w:rsidRDefault="0088715E">
      <w:pPr>
        <w:spacing w:line="276" w:lineRule="auto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1. Kiến thức:</w:t>
      </w:r>
    </w:p>
    <w:p w14:paraId="17BF9B36" w14:textId="77777777" w:rsidR="00C063D0" w:rsidRDefault="0088715E">
      <w:pPr>
        <w:pStyle w:val="NormalWeb"/>
        <w:spacing w:before="0" w:beforeAutospacing="0" w:after="0" w:afterAutospacing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- Trẻ biết tên vận động cơ bản: Đi bộ trên không </w:t>
      </w:r>
    </w:p>
    <w:p w14:paraId="2CB22BC7" w14:textId="77777777" w:rsidR="000A69F8" w:rsidRDefault="0088715E">
      <w:pPr>
        <w:pStyle w:val="NormalWeb"/>
        <w:spacing w:before="0" w:beforeAutospacing="0" w:after="0" w:afterAutospacing="0" w:line="288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Trẻ biết </w:t>
      </w:r>
      <w:r>
        <w:rPr>
          <w:sz w:val="28"/>
          <w:szCs w:val="28"/>
        </w:rPr>
        <w:t>đi bộ trên không</w:t>
      </w:r>
      <w:r>
        <w:rPr>
          <w:sz w:val="28"/>
          <w:szCs w:val="28"/>
          <w:lang w:val="vi-VN"/>
        </w:rPr>
        <w:t xml:space="preserve"> là một trong những nội dung của bộ môn </w:t>
      </w:r>
      <w:r>
        <w:rPr>
          <w:sz w:val="28"/>
          <w:szCs w:val="28"/>
        </w:rPr>
        <w:t>tập Gym.</w:t>
      </w:r>
    </w:p>
    <w:p w14:paraId="4A463DDF" w14:textId="77777777" w:rsidR="000A69F8" w:rsidRDefault="0088715E">
      <w:pPr>
        <w:pStyle w:val="NormalWeb"/>
        <w:spacing w:before="0" w:beforeAutospacing="0" w:after="0" w:afterAutospacing="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3D0">
        <w:rPr>
          <w:sz w:val="28"/>
          <w:szCs w:val="28"/>
        </w:rPr>
        <w:t>Trẻ biết t</w:t>
      </w:r>
      <w:r>
        <w:rPr>
          <w:sz w:val="28"/>
          <w:szCs w:val="28"/>
        </w:rPr>
        <w:t>ập Gym giúp tăng cường sức khoẻ, phát triển các cơ.</w:t>
      </w:r>
    </w:p>
    <w:p w14:paraId="03C05FEB" w14:textId="738ABA7E" w:rsidR="000A69F8" w:rsidRDefault="00C063D0">
      <w:pPr>
        <w:pStyle w:val="NormalWeb"/>
        <w:spacing w:before="0" w:beforeAutospacing="0" w:after="0" w:afterAutospacing="0" w:line="288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>- Trẻ biết tên trò chơi, cách chơi</w:t>
      </w:r>
      <w:r w:rsidR="008D2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ủa </w:t>
      </w:r>
      <w:r w:rsidR="008D24CD">
        <w:rPr>
          <w:sz w:val="28"/>
          <w:szCs w:val="28"/>
        </w:rPr>
        <w:t>t</w:t>
      </w:r>
      <w:r>
        <w:rPr>
          <w:sz w:val="28"/>
          <w:szCs w:val="28"/>
        </w:rPr>
        <w:t>rò chơi vận động</w:t>
      </w:r>
      <w:r w:rsidR="008D24CD">
        <w:rPr>
          <w:sz w:val="28"/>
          <w:szCs w:val="28"/>
        </w:rPr>
        <w:t>.</w:t>
      </w:r>
    </w:p>
    <w:p w14:paraId="062C6DED" w14:textId="77777777" w:rsidR="000A69F8" w:rsidRDefault="0088715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Kỹ năng:</w:t>
      </w:r>
    </w:p>
    <w:p w14:paraId="7181CF5F" w14:textId="77777777" w:rsidR="000A69F8" w:rsidRDefault="0088715E">
      <w:pPr>
        <w:spacing w:line="276" w:lineRule="auto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- Trẻ</w:t>
      </w:r>
      <w:r w:rsidR="00C063D0">
        <w:rPr>
          <w:rFonts w:eastAsia="Calibri"/>
          <w:sz w:val="28"/>
          <w:szCs w:val="22"/>
        </w:rPr>
        <w:t xml:space="preserve"> có kỹ năng</w:t>
      </w:r>
      <w:r>
        <w:rPr>
          <w:rFonts w:eastAsia="Calibri"/>
          <w:sz w:val="28"/>
          <w:szCs w:val="22"/>
        </w:rPr>
        <w:t xml:space="preserve"> phối hợp tay chân nhịp nhàng để thực hiện được vận động đi bộ trên không. </w:t>
      </w:r>
    </w:p>
    <w:p w14:paraId="1BFD6B25" w14:textId="77777777" w:rsidR="000A69F8" w:rsidRDefault="0088715E">
      <w:pPr>
        <w:spacing w:line="276" w:lineRule="auto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- Trẻ có kĩ năng thực hiện vận động liên hoàn, trò chơi.</w:t>
      </w:r>
    </w:p>
    <w:p w14:paraId="64043930" w14:textId="0E1A678C" w:rsidR="000A69F8" w:rsidRDefault="0088715E">
      <w:pPr>
        <w:spacing w:line="276" w:lineRule="auto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- T</w:t>
      </w:r>
      <w:r w:rsidR="00246AC6">
        <w:rPr>
          <w:rFonts w:eastAsia="Calibri"/>
          <w:sz w:val="28"/>
          <w:szCs w:val="22"/>
        </w:rPr>
        <w:t>rẻ t</w:t>
      </w:r>
      <w:r>
        <w:rPr>
          <w:rFonts w:eastAsia="Calibri"/>
          <w:sz w:val="28"/>
          <w:szCs w:val="22"/>
        </w:rPr>
        <w:t>hực hiện kỹ năng “Đi bộ</w:t>
      </w:r>
      <w:r w:rsidR="00C063D0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trên không” theo khả năng của trẻ.</w:t>
      </w:r>
    </w:p>
    <w:p w14:paraId="3637B747" w14:textId="67662A7A" w:rsidR="008D24CD" w:rsidRDefault="008D24CD" w:rsidP="008D24CD">
      <w:pPr>
        <w:spacing w:line="276" w:lineRule="auto"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- Trẻ biết luật chơi của Trò chơi vận động: Chèo thuyền trên cạn (</w:t>
      </w:r>
      <w:r>
        <w:rPr>
          <w:iCs/>
          <w:sz w:val="28"/>
          <w:szCs w:val="28"/>
          <w:shd w:val="clear" w:color="auto" w:fill="FFFFFF"/>
        </w:rPr>
        <w:t xml:space="preserve">Khi </w:t>
      </w:r>
      <w:r w:rsidR="00E94ACC">
        <w:rPr>
          <w:iCs/>
          <w:sz w:val="28"/>
          <w:szCs w:val="28"/>
          <w:shd w:val="clear" w:color="auto" w:fill="FFFFFF"/>
        </w:rPr>
        <w:t xml:space="preserve">chèo </w:t>
      </w:r>
      <w:r>
        <w:rPr>
          <w:iCs/>
          <w:sz w:val="28"/>
          <w:szCs w:val="28"/>
          <w:shd w:val="clear" w:color="auto" w:fill="FFFFFF"/>
        </w:rPr>
        <w:t>thuyền</w:t>
      </w:r>
      <w:r w:rsidR="00E94ACC">
        <w:rPr>
          <w:iCs/>
          <w:sz w:val="28"/>
          <w:szCs w:val="28"/>
          <w:shd w:val="clear" w:color="auto" w:fill="FFFFFF"/>
        </w:rPr>
        <w:t xml:space="preserve">, </w:t>
      </w:r>
      <w:r>
        <w:rPr>
          <w:iCs/>
          <w:sz w:val="28"/>
          <w:szCs w:val="28"/>
          <w:shd w:val="clear" w:color="auto" w:fill="FFFFFF"/>
        </w:rPr>
        <w:t>các thành viên không được tách rời nhau. Đội nào về đích trước đội đó chiến thắng</w:t>
      </w:r>
      <w:r w:rsidR="00E94ACC">
        <w:rPr>
          <w:iCs/>
          <w:sz w:val="28"/>
          <w:szCs w:val="28"/>
          <w:shd w:val="clear" w:color="auto" w:fill="FFFFFF"/>
        </w:rPr>
        <w:t>)</w:t>
      </w:r>
      <w:r>
        <w:rPr>
          <w:iCs/>
          <w:sz w:val="28"/>
          <w:szCs w:val="28"/>
          <w:shd w:val="clear" w:color="auto" w:fill="FFFFFF"/>
        </w:rPr>
        <w:t>.</w:t>
      </w:r>
    </w:p>
    <w:p w14:paraId="1112E2F9" w14:textId="127EFA0F" w:rsidR="000A69F8" w:rsidRDefault="0088715E" w:rsidP="008D24CD">
      <w:pPr>
        <w:pStyle w:val="NormalWeb"/>
        <w:spacing w:before="0" w:beforeAutospacing="0" w:after="0" w:afterAutospacing="0" w:line="288" w:lineRule="auto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- Trẻ tập trung chú ý, quan sát, lắng nghe câu hỏi của cô.</w:t>
      </w:r>
    </w:p>
    <w:p w14:paraId="1C9A1997" w14:textId="77777777" w:rsidR="000A69F8" w:rsidRDefault="0088715E">
      <w:pPr>
        <w:spacing w:line="276" w:lineRule="auto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- Trẻ</w:t>
      </w:r>
      <w:r w:rsidR="00C063D0">
        <w:rPr>
          <w:rFonts w:eastAsia="Calibri"/>
          <w:sz w:val="28"/>
          <w:szCs w:val="22"/>
        </w:rPr>
        <w:t xml:space="preserve"> thể hiện</w:t>
      </w:r>
      <w:r>
        <w:rPr>
          <w:rFonts w:eastAsia="Calibri"/>
          <w:sz w:val="28"/>
          <w:szCs w:val="22"/>
        </w:rPr>
        <w:t xml:space="preserve"> sự khéo léo </w:t>
      </w:r>
      <w:r w:rsidR="00C063D0">
        <w:rPr>
          <w:rFonts w:eastAsia="Calibri"/>
          <w:sz w:val="28"/>
          <w:szCs w:val="22"/>
        </w:rPr>
        <w:t>khi thực hiện các vận động</w:t>
      </w:r>
      <w:r>
        <w:rPr>
          <w:rFonts w:eastAsia="Calibri"/>
          <w:sz w:val="28"/>
          <w:szCs w:val="22"/>
        </w:rPr>
        <w:t>.</w:t>
      </w:r>
    </w:p>
    <w:p w14:paraId="5ED472FF" w14:textId="77777777" w:rsidR="000A69F8" w:rsidRDefault="0088715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Thái độ:</w:t>
      </w:r>
    </w:p>
    <w:p w14:paraId="174C82DF" w14:textId="6D312AE6" w:rsidR="000A69F8" w:rsidRDefault="0088715E">
      <w:pPr>
        <w:spacing w:line="276" w:lineRule="auto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- Trẻ </w:t>
      </w:r>
      <w:r w:rsidR="00C063D0">
        <w:rPr>
          <w:rFonts w:eastAsia="Calibri"/>
          <w:sz w:val="28"/>
          <w:szCs w:val="22"/>
        </w:rPr>
        <w:t>tích cực</w:t>
      </w:r>
      <w:r w:rsidR="00FE7B8B">
        <w:rPr>
          <w:rFonts w:eastAsia="Calibri"/>
          <w:sz w:val="28"/>
          <w:szCs w:val="22"/>
        </w:rPr>
        <w:t xml:space="preserve">, </w:t>
      </w:r>
      <w:r>
        <w:rPr>
          <w:rFonts w:eastAsia="Calibri"/>
          <w:sz w:val="28"/>
          <w:szCs w:val="22"/>
        </w:rPr>
        <w:t>hào hứng</w:t>
      </w:r>
      <w:r w:rsidR="00FE7B8B" w:rsidRPr="00FE7B8B">
        <w:rPr>
          <w:rFonts w:eastAsia="Calibri"/>
          <w:sz w:val="28"/>
          <w:szCs w:val="22"/>
        </w:rPr>
        <w:t xml:space="preserve"> </w:t>
      </w:r>
      <w:r w:rsidR="00FE7B8B">
        <w:rPr>
          <w:rFonts w:eastAsia="Calibri"/>
          <w:sz w:val="28"/>
          <w:szCs w:val="22"/>
        </w:rPr>
        <w:t>tham gia</w:t>
      </w:r>
      <w:r>
        <w:rPr>
          <w:rFonts w:eastAsia="Calibri"/>
          <w:sz w:val="28"/>
          <w:szCs w:val="22"/>
        </w:rPr>
        <w:t xml:space="preserve"> và phối hợp tốt với bạn trong các vận động</w:t>
      </w:r>
    </w:p>
    <w:p w14:paraId="6D455D81" w14:textId="356B99CD" w:rsidR="000A69F8" w:rsidRDefault="0088715E">
      <w:pPr>
        <w:spacing w:line="276" w:lineRule="auto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-</w:t>
      </w:r>
      <w:r w:rsidR="005379DA">
        <w:rPr>
          <w:rFonts w:eastAsia="Calibri"/>
          <w:sz w:val="28"/>
          <w:szCs w:val="22"/>
        </w:rPr>
        <w:t xml:space="preserve"> Trẻ m</w:t>
      </w:r>
      <w:r>
        <w:rPr>
          <w:rFonts w:eastAsia="Calibri"/>
          <w:sz w:val="28"/>
          <w:szCs w:val="22"/>
        </w:rPr>
        <w:t xml:space="preserve">ạnh dạn, tự tin, nề nếp, </w:t>
      </w:r>
      <w:r w:rsidR="005379DA">
        <w:rPr>
          <w:rFonts w:eastAsia="Calibri"/>
          <w:sz w:val="28"/>
          <w:szCs w:val="22"/>
        </w:rPr>
        <w:t xml:space="preserve">có </w:t>
      </w:r>
      <w:r>
        <w:rPr>
          <w:rFonts w:eastAsia="Calibri"/>
          <w:sz w:val="28"/>
          <w:szCs w:val="22"/>
        </w:rPr>
        <w:t>tâm thế vui vẻ và thể hiện sự chủ động trong các bài tập thể chất.</w:t>
      </w:r>
    </w:p>
    <w:p w14:paraId="19211C6B" w14:textId="77777777" w:rsidR="000A69F8" w:rsidRDefault="0088715E">
      <w:pPr>
        <w:spacing w:line="276" w:lineRule="auto"/>
        <w:jc w:val="both"/>
        <w:rPr>
          <w:b/>
        </w:rPr>
      </w:pPr>
      <w:r>
        <w:rPr>
          <w:b/>
        </w:rPr>
        <w:t>II. CHUẨN BỊ</w:t>
      </w:r>
    </w:p>
    <w:p w14:paraId="264C06C5" w14:textId="77777777" w:rsidR="000A69F8" w:rsidRDefault="0088715E">
      <w:pPr>
        <w:spacing w:line="312" w:lineRule="auto"/>
        <w:contextualSpacing/>
        <w:jc w:val="both"/>
        <w:rPr>
          <w:rFonts w:eastAsia="Arial"/>
          <w:b/>
          <w:sz w:val="28"/>
          <w:szCs w:val="28"/>
          <w:lang w:val="vi-VN"/>
        </w:rPr>
      </w:pPr>
      <w:r>
        <w:rPr>
          <w:rFonts w:eastAsia="Arial"/>
          <w:b/>
          <w:sz w:val="28"/>
          <w:szCs w:val="28"/>
          <w:lang w:val="vi-VN"/>
        </w:rPr>
        <w:t xml:space="preserve">1. Địa điểm: </w:t>
      </w:r>
    </w:p>
    <w:p w14:paraId="4DAC7B7F" w14:textId="5AC0DB79" w:rsidR="000A69F8" w:rsidRPr="00065427" w:rsidRDefault="00065427">
      <w:pPr>
        <w:spacing w:line="312" w:lineRule="auto"/>
        <w:contextualSpacing/>
        <w:jc w:val="both"/>
        <w:rPr>
          <w:rFonts w:eastAsia="Arial"/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Sân trường điểm 2</w:t>
      </w:r>
    </w:p>
    <w:p w14:paraId="6D0A9F5C" w14:textId="77777777" w:rsidR="000A69F8" w:rsidRDefault="0088715E">
      <w:pPr>
        <w:spacing w:line="276" w:lineRule="auto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2.  Đồ dùng của cô:</w:t>
      </w:r>
    </w:p>
    <w:p w14:paraId="4B907FA9" w14:textId="77777777" w:rsidR="000A69F8" w:rsidRDefault="0088715E">
      <w:pPr>
        <w:spacing w:line="276" w:lineRule="auto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- Nhạc </w:t>
      </w:r>
      <w:r>
        <w:rPr>
          <w:rFonts w:eastAsia="Calibri"/>
          <w:sz w:val="28"/>
          <w:szCs w:val="22"/>
          <w:lang w:val="vi-VN"/>
        </w:rPr>
        <w:t>không lời</w:t>
      </w:r>
      <w:r>
        <w:rPr>
          <w:rFonts w:eastAsia="Calibri"/>
          <w:sz w:val="28"/>
          <w:szCs w:val="22"/>
        </w:rPr>
        <w:t xml:space="preserve"> các bài hát: </w:t>
      </w:r>
      <w:r>
        <w:rPr>
          <w:rFonts w:eastAsia="Calibri"/>
          <w:sz w:val="28"/>
          <w:szCs w:val="22"/>
          <w:lang w:val="vi-VN"/>
        </w:rPr>
        <w:t>N</w:t>
      </w:r>
      <w:r>
        <w:rPr>
          <w:rFonts w:eastAsia="Calibri"/>
          <w:sz w:val="28"/>
          <w:szCs w:val="22"/>
        </w:rPr>
        <w:t xml:space="preserve">hạc sôi động, nhạc nhẹ không lời. </w:t>
      </w:r>
    </w:p>
    <w:p w14:paraId="017E5E53" w14:textId="77777777" w:rsidR="000A69F8" w:rsidRDefault="0088715E">
      <w:pPr>
        <w:spacing w:line="276" w:lineRule="auto"/>
        <w:jc w:val="both"/>
        <w:rPr>
          <w:sz w:val="28"/>
          <w:szCs w:val="28"/>
          <w:lang w:val="vi-VN"/>
        </w:rPr>
      </w:pPr>
      <w:r>
        <w:rPr>
          <w:rFonts w:eastAsia="Calibri"/>
          <w:sz w:val="28"/>
          <w:szCs w:val="22"/>
        </w:rPr>
        <w:t>- Nhạc có</w:t>
      </w:r>
      <w:r>
        <w:rPr>
          <w:rFonts w:eastAsia="Calibri"/>
          <w:sz w:val="28"/>
          <w:szCs w:val="22"/>
          <w:lang w:val="vi-VN"/>
        </w:rPr>
        <w:t xml:space="preserve"> lời</w:t>
      </w:r>
      <w:r>
        <w:rPr>
          <w:rFonts w:eastAsia="Calibri"/>
          <w:sz w:val="28"/>
          <w:szCs w:val="22"/>
        </w:rPr>
        <w:t xml:space="preserve"> bài hát: </w:t>
      </w:r>
      <w:r>
        <w:rPr>
          <w:sz w:val="28"/>
          <w:szCs w:val="28"/>
        </w:rPr>
        <w:t>“Such a happy day”</w:t>
      </w:r>
    </w:p>
    <w:p w14:paraId="69D29E5B" w14:textId="48441D45" w:rsidR="000A69F8" w:rsidRDefault="0088715E">
      <w:pPr>
        <w:spacing w:line="276" w:lineRule="auto"/>
        <w:jc w:val="both"/>
        <w:rPr>
          <w:rFonts w:eastAsia="Calibri"/>
          <w:sz w:val="28"/>
          <w:szCs w:val="22"/>
          <w:lang w:val="vi-VN"/>
        </w:rPr>
      </w:pPr>
      <w:r>
        <w:rPr>
          <w:rFonts w:eastAsia="Calibri"/>
          <w:sz w:val="28"/>
          <w:szCs w:val="22"/>
          <w:lang w:val="vi-VN"/>
        </w:rPr>
        <w:t xml:space="preserve">- </w:t>
      </w:r>
      <w:r w:rsidR="009077F5">
        <w:rPr>
          <w:rFonts w:eastAsia="Calibri"/>
          <w:sz w:val="28"/>
          <w:szCs w:val="22"/>
        </w:rPr>
        <w:t xml:space="preserve">Video hình </w:t>
      </w:r>
      <w:r w:rsidR="009077F5">
        <w:rPr>
          <w:rFonts w:eastAsia="Calibri"/>
          <w:sz w:val="28"/>
          <w:szCs w:val="22"/>
          <w:lang w:val="vi-VN"/>
        </w:rPr>
        <w:t>ả</w:t>
      </w:r>
      <w:r>
        <w:rPr>
          <w:rFonts w:eastAsia="Calibri"/>
          <w:sz w:val="28"/>
          <w:szCs w:val="22"/>
        </w:rPr>
        <w:t>nh một số môn thể thao</w:t>
      </w:r>
      <w:r>
        <w:rPr>
          <w:rFonts w:eastAsia="Calibri"/>
          <w:sz w:val="28"/>
          <w:szCs w:val="22"/>
          <w:lang w:val="vi-VN"/>
        </w:rPr>
        <w:t>: Bóng rổ</w:t>
      </w:r>
      <w:r w:rsidR="009D32F1">
        <w:rPr>
          <w:rFonts w:eastAsia="Calibri"/>
          <w:sz w:val="28"/>
          <w:szCs w:val="22"/>
          <w:lang w:val="vi-VN"/>
        </w:rPr>
        <w:t>, Bóng đá, bơi...</w:t>
      </w:r>
    </w:p>
    <w:p w14:paraId="5011E944" w14:textId="77777777" w:rsidR="000A69F8" w:rsidRDefault="0088715E">
      <w:pPr>
        <w:spacing w:line="276" w:lineRule="auto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- Máy tính, tivi, loa </w:t>
      </w:r>
    </w:p>
    <w:p w14:paraId="5A2EB83C" w14:textId="4B8DAAD9" w:rsidR="000A69F8" w:rsidRPr="006A7ECF" w:rsidRDefault="0088715E">
      <w:pPr>
        <w:spacing w:line="276" w:lineRule="auto"/>
        <w:jc w:val="both"/>
        <w:rPr>
          <w:b/>
          <w:iCs/>
          <w:sz w:val="28"/>
          <w:szCs w:val="28"/>
        </w:rPr>
      </w:pPr>
      <w:r w:rsidRPr="006A7ECF">
        <w:rPr>
          <w:b/>
          <w:iCs/>
          <w:sz w:val="28"/>
          <w:szCs w:val="28"/>
          <w:lang w:val="vi-VN"/>
        </w:rPr>
        <w:t>3. Đồ dùng c</w:t>
      </w:r>
      <w:r w:rsidR="007A0CA0">
        <w:rPr>
          <w:b/>
          <w:iCs/>
          <w:sz w:val="28"/>
          <w:szCs w:val="28"/>
        </w:rPr>
        <w:t>ủa</w:t>
      </w:r>
      <w:r w:rsidRPr="006A7ECF">
        <w:rPr>
          <w:b/>
          <w:iCs/>
          <w:sz w:val="28"/>
          <w:szCs w:val="28"/>
          <w:lang w:val="vi-VN"/>
        </w:rPr>
        <w:t xml:space="preserve"> trẻ:</w:t>
      </w:r>
    </w:p>
    <w:p w14:paraId="4D5EAA2A" w14:textId="432E582D" w:rsidR="00C063D0" w:rsidRDefault="00C063D0" w:rsidP="00C063D0">
      <w:pPr>
        <w:spacing w:line="276" w:lineRule="auto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- Máy đi bộ</w:t>
      </w:r>
      <w:r w:rsidR="009077F5">
        <w:rPr>
          <w:rFonts w:eastAsia="Calibri"/>
          <w:sz w:val="28"/>
          <w:szCs w:val="22"/>
        </w:rPr>
        <w:t xml:space="preserve"> trên không: 04</w:t>
      </w:r>
      <w:r>
        <w:rPr>
          <w:rFonts w:eastAsia="Calibri"/>
          <w:sz w:val="28"/>
          <w:szCs w:val="22"/>
        </w:rPr>
        <w:t xml:space="preserve"> chiếc</w:t>
      </w:r>
    </w:p>
    <w:p w14:paraId="43B2FB54" w14:textId="77777777" w:rsidR="00C063D0" w:rsidRDefault="00C063D0" w:rsidP="00C063D0">
      <w:pPr>
        <w:spacing w:line="276" w:lineRule="auto"/>
        <w:jc w:val="both"/>
        <w:rPr>
          <w:rFonts w:eastAsia="Calibri"/>
          <w:sz w:val="28"/>
          <w:szCs w:val="22"/>
          <w:lang w:val="vi-VN"/>
        </w:rPr>
      </w:pPr>
      <w:r>
        <w:rPr>
          <w:rFonts w:eastAsia="Calibri"/>
          <w:sz w:val="28"/>
          <w:szCs w:val="22"/>
        </w:rPr>
        <w:t>- Cầu thăng bằng</w:t>
      </w:r>
      <w:r>
        <w:rPr>
          <w:rFonts w:eastAsia="Calibri"/>
          <w:sz w:val="28"/>
          <w:szCs w:val="22"/>
          <w:lang w:val="vi-VN"/>
        </w:rPr>
        <w:t>: 01cái</w:t>
      </w:r>
    </w:p>
    <w:p w14:paraId="446098D6" w14:textId="77777777" w:rsidR="00C063D0" w:rsidRPr="00C063D0" w:rsidRDefault="00C063D0">
      <w:pPr>
        <w:spacing w:line="276" w:lineRule="auto"/>
        <w:jc w:val="both"/>
        <w:rPr>
          <w:rFonts w:eastAsia="Calibri"/>
          <w:sz w:val="28"/>
          <w:szCs w:val="22"/>
          <w:lang w:val="vi-VN"/>
        </w:rPr>
      </w:pPr>
      <w:r>
        <w:rPr>
          <w:rFonts w:eastAsia="Calibri"/>
          <w:sz w:val="28"/>
          <w:szCs w:val="22"/>
          <w:lang w:val="vi-VN"/>
        </w:rPr>
        <w:t>- C</w:t>
      </w:r>
      <w:r>
        <w:rPr>
          <w:rFonts w:eastAsia="Calibri"/>
          <w:sz w:val="28"/>
          <w:szCs w:val="22"/>
        </w:rPr>
        <w:t>hướng ngại vật</w:t>
      </w:r>
      <w:r>
        <w:rPr>
          <w:rFonts w:eastAsia="Calibri"/>
          <w:sz w:val="28"/>
          <w:szCs w:val="22"/>
          <w:lang w:val="vi-VN"/>
        </w:rPr>
        <w:t>: 5 cái</w:t>
      </w:r>
    </w:p>
    <w:p w14:paraId="48D422FB" w14:textId="77777777" w:rsidR="000A69F8" w:rsidRDefault="0088715E">
      <w:pPr>
        <w:spacing w:line="276" w:lineRule="auto"/>
        <w:jc w:val="both"/>
        <w:rPr>
          <w:rFonts w:eastAsia="Calibri"/>
          <w:sz w:val="28"/>
          <w:szCs w:val="22"/>
          <w:lang w:val="vi-VN"/>
        </w:rPr>
      </w:pPr>
      <w:r>
        <w:rPr>
          <w:rFonts w:eastAsia="Calibri"/>
          <w:sz w:val="28"/>
          <w:szCs w:val="22"/>
        </w:rPr>
        <w:t>- Trang phục gọn gàng</w:t>
      </w:r>
    </w:p>
    <w:p w14:paraId="0D4EDDD7" w14:textId="77777777" w:rsidR="000A69F8" w:rsidRDefault="000A69F8">
      <w:pPr>
        <w:tabs>
          <w:tab w:val="left" w:pos="2260"/>
        </w:tabs>
        <w:spacing w:line="288" w:lineRule="auto"/>
        <w:jc w:val="both"/>
        <w:rPr>
          <w:b/>
          <w:sz w:val="28"/>
          <w:szCs w:val="28"/>
          <w:lang w:val="vi-VN"/>
        </w:rPr>
      </w:pPr>
    </w:p>
    <w:p w14:paraId="25A12EBD" w14:textId="77777777" w:rsidR="000A69F8" w:rsidRDefault="000A69F8">
      <w:pPr>
        <w:tabs>
          <w:tab w:val="left" w:pos="2260"/>
        </w:tabs>
        <w:spacing w:line="288" w:lineRule="auto"/>
        <w:jc w:val="both"/>
        <w:rPr>
          <w:b/>
          <w:sz w:val="28"/>
          <w:szCs w:val="28"/>
          <w:lang w:val="vi-VN"/>
        </w:rPr>
      </w:pPr>
    </w:p>
    <w:p w14:paraId="338AD3E4" w14:textId="63F97D27" w:rsidR="000A69F8" w:rsidRDefault="000A69F8">
      <w:pPr>
        <w:tabs>
          <w:tab w:val="left" w:pos="2260"/>
        </w:tabs>
        <w:spacing w:line="288" w:lineRule="auto"/>
        <w:jc w:val="both"/>
        <w:rPr>
          <w:b/>
          <w:sz w:val="28"/>
          <w:szCs w:val="28"/>
          <w:lang w:val="vi-VN"/>
        </w:rPr>
      </w:pPr>
    </w:p>
    <w:p w14:paraId="754333F5" w14:textId="77777777" w:rsidR="009077F5" w:rsidRDefault="009077F5">
      <w:pPr>
        <w:tabs>
          <w:tab w:val="left" w:pos="2260"/>
        </w:tabs>
        <w:spacing w:line="288" w:lineRule="auto"/>
        <w:jc w:val="both"/>
        <w:rPr>
          <w:b/>
          <w:sz w:val="28"/>
          <w:szCs w:val="28"/>
          <w:lang w:val="vi-VN"/>
        </w:rPr>
      </w:pPr>
    </w:p>
    <w:p w14:paraId="273B88A9" w14:textId="77777777" w:rsidR="000A2AF8" w:rsidRDefault="000A2AF8">
      <w:pPr>
        <w:tabs>
          <w:tab w:val="left" w:pos="2260"/>
        </w:tabs>
        <w:spacing w:line="288" w:lineRule="auto"/>
        <w:jc w:val="both"/>
        <w:rPr>
          <w:b/>
          <w:sz w:val="28"/>
          <w:szCs w:val="28"/>
          <w:lang w:val="vi-VN"/>
        </w:rPr>
      </w:pPr>
    </w:p>
    <w:p w14:paraId="54F63AB2" w14:textId="3288052E" w:rsidR="000A69F8" w:rsidRDefault="0088715E">
      <w:pPr>
        <w:tabs>
          <w:tab w:val="left" w:pos="2260"/>
        </w:tabs>
        <w:spacing w:line="288" w:lineRule="auto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lastRenderedPageBreak/>
        <w:t>4. Sơ đồ tập:</w:t>
      </w:r>
    </w:p>
    <w:p w14:paraId="053690B7" w14:textId="77777777" w:rsidR="000A69F8" w:rsidRDefault="0088715E">
      <w:pPr>
        <w:spacing w:line="312" w:lineRule="auto"/>
        <w:jc w:val="both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 xml:space="preserve">4.1. Sơ đồ tập khởi động, bài tập phát triển chung và hồi tĩnh: </w:t>
      </w:r>
    </w:p>
    <w:p w14:paraId="195A6BFD" w14:textId="77777777" w:rsidR="000A69F8" w:rsidRPr="00FB611B" w:rsidRDefault="0088715E" w:rsidP="00FB611B">
      <w:pPr>
        <w:spacing w:line="312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Đội hình khởi động:</w:t>
      </w:r>
      <w:r w:rsidR="00FB611B">
        <w:rPr>
          <w:b/>
          <w:i/>
          <w:sz w:val="28"/>
          <w:szCs w:val="28"/>
        </w:rPr>
        <w:t xml:space="preserve"> </w:t>
      </w:r>
      <w:r w:rsidRPr="00FB611B">
        <w:rPr>
          <w:i/>
          <w:iCs/>
          <w:sz w:val="28"/>
          <w:szCs w:val="28"/>
          <w:lang w:val="vi-VN"/>
        </w:rPr>
        <w:t>Tập theo đội hình vòng tròn</w:t>
      </w:r>
    </w:p>
    <w:p w14:paraId="3CED8288" w14:textId="77777777" w:rsidR="000A69F8" w:rsidRDefault="0088715E">
      <w:pPr>
        <w:pStyle w:val="ListParagraph"/>
        <w:spacing w:line="312" w:lineRule="auto"/>
        <w:ind w:left="2160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*      *     *</w:t>
      </w:r>
    </w:p>
    <w:p w14:paraId="7EB56907" w14:textId="77777777" w:rsidR="000A69F8" w:rsidRDefault="0088715E">
      <w:pPr>
        <w:pStyle w:val="ListParagraph"/>
        <w:spacing w:line="312" w:lineRule="auto"/>
        <w:ind w:left="2160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*                     * </w:t>
      </w:r>
      <w:r>
        <w:rPr>
          <w:sz w:val="28"/>
          <w:szCs w:val="28"/>
          <w:lang w:val="vi-VN"/>
        </w:rPr>
        <w:tab/>
      </w:r>
    </w:p>
    <w:p w14:paraId="108B38A4" w14:textId="77777777" w:rsidR="000A69F8" w:rsidRDefault="0088715E">
      <w:pPr>
        <w:pStyle w:val="ListParagraph"/>
        <w:spacing w:line="312" w:lineRule="auto"/>
        <w:ind w:left="2160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*                     *  </w:t>
      </w:r>
      <w:r>
        <w:rPr>
          <w:sz w:val="28"/>
          <w:szCs w:val="28"/>
          <w:lang w:val="vi-VN"/>
        </w:rPr>
        <w:tab/>
      </w:r>
    </w:p>
    <w:p w14:paraId="4808B23C" w14:textId="77777777" w:rsidR="000A69F8" w:rsidRDefault="0088715E">
      <w:pPr>
        <w:pStyle w:val="ListParagraph"/>
        <w:spacing w:line="312" w:lineRule="auto"/>
        <w:ind w:left="2160" w:firstLine="720"/>
        <w:jc w:val="both"/>
        <w:rPr>
          <w:rFonts w:eastAsia="Calibri"/>
          <w:sz w:val="28"/>
          <w:szCs w:val="22"/>
          <w:lang w:val="vi-VN"/>
        </w:rPr>
      </w:pPr>
      <w:r>
        <w:rPr>
          <w:sz w:val="28"/>
          <w:szCs w:val="28"/>
          <w:lang w:val="vi-VN"/>
        </w:rPr>
        <w:t xml:space="preserve">     *      *     * </w:t>
      </w:r>
      <w:r>
        <w:rPr>
          <w:sz w:val="28"/>
          <w:szCs w:val="28"/>
          <w:lang w:val="vi-VN"/>
        </w:rPr>
        <w:tab/>
      </w:r>
    </w:p>
    <w:p w14:paraId="10AA8CA7" w14:textId="77777777" w:rsidR="000A69F8" w:rsidRPr="00FB611B" w:rsidRDefault="0088715E" w:rsidP="00FB611B">
      <w:pPr>
        <w:spacing w:line="276" w:lineRule="auto"/>
        <w:jc w:val="both"/>
        <w:rPr>
          <w:rFonts w:eastAsia="Calibri"/>
          <w:b/>
          <w:bCs/>
          <w:i/>
          <w:iCs/>
          <w:sz w:val="28"/>
          <w:szCs w:val="22"/>
        </w:rPr>
      </w:pPr>
      <w:r>
        <w:rPr>
          <w:rFonts w:eastAsia="Calibri"/>
          <w:b/>
          <w:bCs/>
          <w:i/>
          <w:iCs/>
          <w:sz w:val="28"/>
          <w:szCs w:val="22"/>
        </w:rPr>
        <w:t>- Đội hình vận động:</w:t>
      </w:r>
      <w:r w:rsidR="00FB611B">
        <w:rPr>
          <w:rFonts w:eastAsia="Calibri"/>
          <w:b/>
          <w:bCs/>
          <w:i/>
          <w:iCs/>
          <w:sz w:val="28"/>
          <w:szCs w:val="22"/>
        </w:rPr>
        <w:t xml:space="preserve"> </w:t>
      </w:r>
      <w:r w:rsidR="004D65D4" w:rsidRPr="00FB611B">
        <w:rPr>
          <w:sz w:val="28"/>
          <w:szCs w:val="28"/>
          <w:lang w:val="vi-VN"/>
        </w:rPr>
        <w:t>Trẻ về nhóm và tập luyện theo 3</w:t>
      </w:r>
      <w:r w:rsidRPr="00FB611B">
        <w:rPr>
          <w:sz w:val="28"/>
          <w:szCs w:val="28"/>
          <w:lang w:val="vi-VN"/>
        </w:rPr>
        <w:t xml:space="preserve"> sơ đồ:</w:t>
      </w:r>
    </w:p>
    <w:p w14:paraId="79E2A8DF" w14:textId="77777777" w:rsidR="000A69F8" w:rsidRDefault="0062243D">
      <w:pPr>
        <w:pStyle w:val="ListParagraph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15E">
        <w:rPr>
          <w:sz w:val="28"/>
          <w:szCs w:val="28"/>
        </w:rPr>
        <w:t xml:space="preserve"> Sơ đồ 1:</w:t>
      </w:r>
    </w:p>
    <w:p w14:paraId="40F42997" w14:textId="3B434A02" w:rsidR="000A69F8" w:rsidRDefault="0088715E" w:rsidP="000A2AF8">
      <w:pPr>
        <w:pStyle w:val="ListParagraph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**************************</w:t>
      </w:r>
      <w:r w:rsidR="00CB14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B7C49" wp14:editId="3EEB8348">
                <wp:simplePos x="0" y="0"/>
                <wp:positionH relativeFrom="column">
                  <wp:posOffset>3561715</wp:posOffset>
                </wp:positionH>
                <wp:positionV relativeFrom="paragraph">
                  <wp:posOffset>262890</wp:posOffset>
                </wp:positionV>
                <wp:extent cx="266700" cy="9525"/>
                <wp:effectExtent l="38100" t="76200" r="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FB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80.45pt;margin-top:20.7pt;width:21pt;height:.7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3C34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9BFCBB" wp14:editId="6C18445C">
                <wp:simplePos x="0" y="0"/>
                <wp:positionH relativeFrom="column">
                  <wp:posOffset>1625600</wp:posOffset>
                </wp:positionH>
                <wp:positionV relativeFrom="paragraph">
                  <wp:posOffset>167640</wp:posOffset>
                </wp:positionV>
                <wp:extent cx="1733550" cy="190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71EE" id="Rectangle 35" o:spid="_x0000_s1026" style="position:absolute;margin-left:128pt;margin-top:13.2pt;width:136.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" fillcolor="white [3212]" strokecolor="black [3200]" strokeweight="2pt"/>
            </w:pict>
          </mc:Fallback>
        </mc:AlternateContent>
      </w:r>
    </w:p>
    <w:p w14:paraId="71EC6503" w14:textId="77777777" w:rsidR="000A69F8" w:rsidRDefault="003E1EB2">
      <w:pPr>
        <w:pStyle w:val="ListParagraph"/>
        <w:spacing w:line="312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9C7159" wp14:editId="7A036A24">
                <wp:simplePos x="0" y="0"/>
                <wp:positionH relativeFrom="column">
                  <wp:posOffset>1304925</wp:posOffset>
                </wp:positionH>
                <wp:positionV relativeFrom="paragraph">
                  <wp:posOffset>10160</wp:posOffset>
                </wp:positionV>
                <wp:extent cx="266700" cy="9525"/>
                <wp:effectExtent l="38100" t="76200" r="0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FA393" id="Straight Arrow Connector 54" o:spid="_x0000_s1026" type="#_x0000_t32" style="position:absolute;margin-left:102.75pt;margin-top:.8pt;width:21pt;height:.75pt;flip:x 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" strokecolor="#4a7ebb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AD280E" wp14:editId="700BD67E">
                <wp:simplePos x="0" y="0"/>
                <wp:positionH relativeFrom="column">
                  <wp:posOffset>4019550</wp:posOffset>
                </wp:positionH>
                <wp:positionV relativeFrom="paragraph">
                  <wp:posOffset>37465</wp:posOffset>
                </wp:positionV>
                <wp:extent cx="0" cy="245110"/>
                <wp:effectExtent l="76200" t="38100" r="57150" b="215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C4B69" id="Straight Arrow Connector 49" o:spid="_x0000_s1026" type="#_x0000_t32" style="position:absolute;margin-left:316.5pt;margin-top:2.95pt;width:0;height:19.3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" strokecolor="#4a7ebb">
                <v:stroke endarrow="block"/>
              </v:shape>
            </w:pict>
          </mc:Fallback>
        </mc:AlternateContent>
      </w:r>
      <w:r w:rsidR="0088715E">
        <w:rPr>
          <w:sz w:val="28"/>
          <w:szCs w:val="28"/>
        </w:rPr>
        <w:t xml:space="preserve">             </w:t>
      </w:r>
    </w:p>
    <w:p w14:paraId="14EC1828" w14:textId="77777777" w:rsidR="000A69F8" w:rsidRDefault="00EA4A2A">
      <w:pPr>
        <w:pStyle w:val="ListParagraph"/>
        <w:spacing w:line="312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6B9A43" wp14:editId="1130A3E0">
                <wp:simplePos x="0" y="0"/>
                <wp:positionH relativeFrom="column">
                  <wp:posOffset>3914140</wp:posOffset>
                </wp:positionH>
                <wp:positionV relativeFrom="paragraph">
                  <wp:posOffset>64770</wp:posOffset>
                </wp:positionV>
                <wp:extent cx="24765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7353" id="Rectangle 1" o:spid="_x0000_s1026" style="position:absolute;margin-left:308.2pt;margin-top:5.1pt;width:19.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" fillcolor="white [3201]" strokecolor="black [3213]" strokeweight="2pt"/>
            </w:pict>
          </mc:Fallback>
        </mc:AlternateContent>
      </w:r>
    </w:p>
    <w:p w14:paraId="406777F2" w14:textId="77777777" w:rsidR="003C3455" w:rsidRDefault="00CB1402">
      <w:pPr>
        <w:pStyle w:val="ListParagraph"/>
        <w:spacing w:line="312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6CFD3B" wp14:editId="120B84D8">
                <wp:simplePos x="0" y="0"/>
                <wp:positionH relativeFrom="column">
                  <wp:posOffset>4037965</wp:posOffset>
                </wp:positionH>
                <wp:positionV relativeFrom="paragraph">
                  <wp:posOffset>246380</wp:posOffset>
                </wp:positionV>
                <wp:extent cx="0" cy="245110"/>
                <wp:effectExtent l="76200" t="38100" r="57150" b="215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30389" id="Straight Arrow Connector 34" o:spid="_x0000_s1026" type="#_x0000_t32" style="position:absolute;margin-left:317.95pt;margin-top:19.4pt;width:0;height:19.3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64FB1">
        <w:rPr>
          <w:noProof/>
          <w:sz w:val="28"/>
          <w:szCs w:val="28"/>
        </w:rPr>
        <mc:AlternateContent>
          <mc:Choice Requires="wps">
            <w:drawing>
              <wp:anchor distT="0" distB="0" distL="113665" distR="113665" simplePos="0" relativeHeight="251642368" behindDoc="0" locked="0" layoutInCell="1" allowOverlap="1" wp14:anchorId="3EF86ECB" wp14:editId="5EF41C59">
                <wp:simplePos x="0" y="0"/>
                <wp:positionH relativeFrom="column">
                  <wp:posOffset>970915</wp:posOffset>
                </wp:positionH>
                <wp:positionV relativeFrom="paragraph">
                  <wp:posOffset>244475</wp:posOffset>
                </wp:positionV>
                <wp:extent cx="0" cy="428625"/>
                <wp:effectExtent l="4445" t="0" r="1460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1454" id="Straight Arrow Connector 3" o:spid="_x0000_s1026" type="#_x0000_t32" style="position:absolute;margin-left:76.45pt;margin-top:19.25pt;width:0;height:33.75pt;z-index:251642368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"/>
            </w:pict>
          </mc:Fallback>
        </mc:AlternateContent>
      </w:r>
    </w:p>
    <w:p w14:paraId="00F1321D" w14:textId="15416EB4" w:rsidR="000A69F8" w:rsidRPr="000A2AF8" w:rsidRDefault="003E1EB2" w:rsidP="000A2AF8">
      <w:pPr>
        <w:spacing w:before="240" w:line="312" w:lineRule="auto"/>
        <w:jc w:val="both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CDD8" wp14:editId="55F05FEB">
                <wp:simplePos x="0" y="0"/>
                <wp:positionH relativeFrom="column">
                  <wp:posOffset>3571875</wp:posOffset>
                </wp:positionH>
                <wp:positionV relativeFrom="paragraph">
                  <wp:posOffset>219075</wp:posOffset>
                </wp:positionV>
                <wp:extent cx="266700" cy="12065"/>
                <wp:effectExtent l="0" t="57150" r="38100" b="8318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52972" id="Straight Arrow Connector 50" o:spid="_x0000_s1026" type="#_x0000_t32" style="position:absolute;margin-left:281.25pt;margin-top:17.25pt;width:21pt;height: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" strokecolor="#4a7ebb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CDA69" wp14:editId="019C8F32">
                <wp:simplePos x="0" y="0"/>
                <wp:positionH relativeFrom="column">
                  <wp:posOffset>1228090</wp:posOffset>
                </wp:positionH>
                <wp:positionV relativeFrom="paragraph">
                  <wp:posOffset>226060</wp:posOffset>
                </wp:positionV>
                <wp:extent cx="266700" cy="12065"/>
                <wp:effectExtent l="0" t="57150" r="38100" b="831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94693" id="Straight Arrow Connector 43" o:spid="_x0000_s1026" type="#_x0000_t32" style="position:absolute;margin-left:96.7pt;margin-top:17.8pt;width:21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3C345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413262" wp14:editId="6E2E15F4">
                <wp:simplePos x="0" y="0"/>
                <wp:positionH relativeFrom="column">
                  <wp:posOffset>1647190</wp:posOffset>
                </wp:positionH>
                <wp:positionV relativeFrom="paragraph">
                  <wp:posOffset>127000</wp:posOffset>
                </wp:positionV>
                <wp:extent cx="47625" cy="1714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7D394" id="Rectangle 23" o:spid="_x0000_s1026" style="position:absolute;margin-left:129.7pt;margin-top:10pt;width:3.75pt;height:1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" fillcolor="white [3201]" strokecolor="black [3213]" strokeweight="2pt"/>
            </w:pict>
          </mc:Fallback>
        </mc:AlternateContent>
      </w:r>
      <w:r w:rsidR="003C345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E1A184" wp14:editId="790D1299">
                <wp:simplePos x="0" y="0"/>
                <wp:positionH relativeFrom="column">
                  <wp:posOffset>2485390</wp:posOffset>
                </wp:positionH>
                <wp:positionV relativeFrom="paragraph">
                  <wp:posOffset>142875</wp:posOffset>
                </wp:positionV>
                <wp:extent cx="45719" cy="171450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E8738" id="Rectangle 25" o:spid="_x0000_s1026" style="position:absolute;margin-left:195.7pt;margin-top:11.25pt;width:3.6pt;height:13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" fillcolor="white [3201]" strokecolor="black [3213]" strokeweight="2pt"/>
            </w:pict>
          </mc:Fallback>
        </mc:AlternateContent>
      </w:r>
      <w:r w:rsidR="003C345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52AB8" wp14:editId="058F5E9D">
                <wp:simplePos x="0" y="0"/>
                <wp:positionH relativeFrom="column">
                  <wp:posOffset>3314065</wp:posOffset>
                </wp:positionH>
                <wp:positionV relativeFrom="paragraph">
                  <wp:posOffset>142240</wp:posOffset>
                </wp:positionV>
                <wp:extent cx="45719" cy="161925"/>
                <wp:effectExtent l="0" t="0" r="1206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BE22D" id="Rectangle 15" o:spid="_x0000_s1026" style="position:absolute;margin-left:260.95pt;margin-top:11.2pt;width:3.6pt;height:12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" fillcolor="window" strokecolor="black [3213]" strokeweight="2pt"/>
            </w:pict>
          </mc:Fallback>
        </mc:AlternateContent>
      </w:r>
      <w:r w:rsidR="003C345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73444B" wp14:editId="682D5738">
                <wp:simplePos x="0" y="0"/>
                <wp:positionH relativeFrom="column">
                  <wp:posOffset>2895600</wp:posOffset>
                </wp:positionH>
                <wp:positionV relativeFrom="paragraph">
                  <wp:posOffset>133350</wp:posOffset>
                </wp:positionV>
                <wp:extent cx="4762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5A9BA" id="Rectangle 13" o:spid="_x0000_s1026" style="position:absolute;margin-left:228pt;margin-top:10.5pt;width:3.75pt;height:1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" fillcolor="window" strokecolor="black [3213]" strokeweight="2pt"/>
            </w:pict>
          </mc:Fallback>
        </mc:AlternateContent>
      </w:r>
      <w:r w:rsidR="003C345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8455F1" wp14:editId="2E77E34D">
                <wp:simplePos x="0" y="0"/>
                <wp:positionH relativeFrom="column">
                  <wp:posOffset>2019300</wp:posOffset>
                </wp:positionH>
                <wp:positionV relativeFrom="paragraph">
                  <wp:posOffset>130810</wp:posOffset>
                </wp:positionV>
                <wp:extent cx="4762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8E529" id="Rectangle 12" o:spid="_x0000_s1026" style="position:absolute;margin-left:159pt;margin-top:10.3pt;width:3.75pt;height:1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" fillcolor="window" strokecolor="black [3213]" strokeweight="2pt"/>
            </w:pict>
          </mc:Fallback>
        </mc:AlternateContent>
      </w:r>
      <w:r w:rsidR="00FB611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C7AD93" wp14:editId="4857C049">
                <wp:simplePos x="0" y="0"/>
                <wp:positionH relativeFrom="column">
                  <wp:posOffset>3122930</wp:posOffset>
                </wp:positionH>
                <wp:positionV relativeFrom="paragraph">
                  <wp:posOffset>177165</wp:posOffset>
                </wp:positionV>
                <wp:extent cx="45719" cy="123825"/>
                <wp:effectExtent l="38100" t="38100" r="5016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D93F" id="Straight Arrow Connector 22" o:spid="_x0000_s1026" type="#_x0000_t32" style="position:absolute;margin-left:245.9pt;margin-top:13.95pt;width:3.6pt;height:9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FB611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D8B781" wp14:editId="69789D03">
                <wp:simplePos x="0" y="0"/>
                <wp:positionH relativeFrom="column">
                  <wp:posOffset>2715895</wp:posOffset>
                </wp:positionH>
                <wp:positionV relativeFrom="paragraph">
                  <wp:posOffset>139065</wp:posOffset>
                </wp:positionV>
                <wp:extent cx="45719" cy="114300"/>
                <wp:effectExtent l="38100" t="0" r="5016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9935" id="Straight Arrow Connector 21" o:spid="_x0000_s1026" type="#_x0000_t32" style="position:absolute;margin-left:213.85pt;margin-top:10.95pt;width:3.6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FB611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16C036" wp14:editId="532C7CE4">
                <wp:simplePos x="0" y="0"/>
                <wp:positionH relativeFrom="column">
                  <wp:posOffset>2246630</wp:posOffset>
                </wp:positionH>
                <wp:positionV relativeFrom="paragraph">
                  <wp:posOffset>193675</wp:posOffset>
                </wp:positionV>
                <wp:extent cx="45719" cy="133350"/>
                <wp:effectExtent l="38100" t="38100" r="5016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1F6A" id="Straight Arrow Connector 10" o:spid="_x0000_s1026" type="#_x0000_t32" style="position:absolute;margin-left:176.9pt;margin-top:15.25pt;width:3.6pt;height:10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9A2F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811724" wp14:editId="6CC019E2">
                <wp:simplePos x="0" y="0"/>
                <wp:positionH relativeFrom="column">
                  <wp:posOffset>1846581</wp:posOffset>
                </wp:positionH>
                <wp:positionV relativeFrom="paragraph">
                  <wp:posOffset>34289</wp:posOffset>
                </wp:positionV>
                <wp:extent cx="45719" cy="142875"/>
                <wp:effectExtent l="38100" t="0" r="6921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354B" id="Straight Arrow Connector 8" o:spid="_x0000_s1026" type="#_x0000_t32" style="position:absolute;margin-left:145.4pt;margin-top:2.7pt;width:3.6pt;height:1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A24058">
        <w:rPr>
          <w:sz w:val="28"/>
          <w:szCs w:val="28"/>
        </w:rPr>
        <w:t xml:space="preserve">                 </w:t>
      </w:r>
      <w:r w:rsidR="0088715E" w:rsidRPr="00764FB1">
        <w:rPr>
          <w:b/>
          <w:sz w:val="28"/>
          <w:szCs w:val="28"/>
        </w:rPr>
        <w:t xml:space="preserve">*     </w:t>
      </w:r>
      <w:r w:rsidR="00935DED" w:rsidRPr="00764FB1">
        <w:rPr>
          <w:b/>
          <w:sz w:val="28"/>
          <w:szCs w:val="28"/>
        </w:rPr>
        <w:t xml:space="preserve">  </w:t>
      </w:r>
    </w:p>
    <w:p w14:paraId="401C235B" w14:textId="77777777" w:rsidR="0062243D" w:rsidRPr="00FB611B" w:rsidRDefault="0088715E" w:rsidP="00FB611B">
      <w:pPr>
        <w:pStyle w:val="ListParagraph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**************************</w:t>
      </w:r>
    </w:p>
    <w:p w14:paraId="128522F8" w14:textId="77777777" w:rsidR="0062243D" w:rsidRDefault="0062243D" w:rsidP="0062243D">
      <w:pPr>
        <w:pStyle w:val="ListParagraph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Sơ đồ 2:</w:t>
      </w:r>
    </w:p>
    <w:p w14:paraId="189B38EC" w14:textId="77777777" w:rsidR="0062243D" w:rsidRPr="00FB611B" w:rsidRDefault="0062243D" w:rsidP="00FB611B">
      <w:pPr>
        <w:pStyle w:val="ListParagraph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**************************</w:t>
      </w:r>
      <w:r w:rsidR="006170B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71F408" wp14:editId="20ADD1E3">
                <wp:simplePos x="0" y="0"/>
                <wp:positionH relativeFrom="column">
                  <wp:posOffset>523240</wp:posOffset>
                </wp:positionH>
                <wp:positionV relativeFrom="paragraph">
                  <wp:posOffset>153670</wp:posOffset>
                </wp:positionV>
                <wp:extent cx="9525" cy="5810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C4865" id="Straight Connector 7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12.1pt" to="41.9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" strokecolor="#4579b8 [3044]"/>
            </w:pict>
          </mc:Fallback>
        </mc:AlternateContent>
      </w:r>
    </w:p>
    <w:p w14:paraId="15E36B63" w14:textId="244E385C" w:rsidR="000A69F8" w:rsidRDefault="000A2AF8" w:rsidP="00764FB1">
      <w:pPr>
        <w:spacing w:before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919978" wp14:editId="4759C2C3">
                <wp:simplePos x="0" y="0"/>
                <wp:positionH relativeFrom="column">
                  <wp:posOffset>1999615</wp:posOffset>
                </wp:positionH>
                <wp:positionV relativeFrom="paragraph">
                  <wp:posOffset>31115</wp:posOffset>
                </wp:positionV>
                <wp:extent cx="18097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9B51" id="Rectangle 5" o:spid="_x0000_s1026" style="position:absolute;margin-left:157.45pt;margin-top:2.45pt;width:14.2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" fillcolor="white [3201]" strokecolor="black [3213]" strokeweight="2pt"/>
            </w:pict>
          </mc:Fallback>
        </mc:AlternateContent>
      </w:r>
      <w:r w:rsidR="003E1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892B9" wp14:editId="59918FC0">
                <wp:simplePos x="0" y="0"/>
                <wp:positionH relativeFrom="column">
                  <wp:posOffset>838200</wp:posOffset>
                </wp:positionH>
                <wp:positionV relativeFrom="paragraph">
                  <wp:posOffset>202565</wp:posOffset>
                </wp:positionV>
                <wp:extent cx="266700" cy="12065"/>
                <wp:effectExtent l="0" t="57150" r="38100" b="831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45F44" id="Straight Arrow Connector 52" o:spid="_x0000_s1026" type="#_x0000_t32" style="position:absolute;margin-left:66pt;margin-top:15.95pt;width:21pt;height: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" strokecolor="#4a7ebb">
                <v:stroke endarrow="block"/>
              </v:shape>
            </w:pict>
          </mc:Fallback>
        </mc:AlternateContent>
      </w:r>
      <w:r w:rsidR="003E1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87DC1" wp14:editId="40449B95">
                <wp:simplePos x="0" y="0"/>
                <wp:positionH relativeFrom="column">
                  <wp:posOffset>1600200</wp:posOffset>
                </wp:positionH>
                <wp:positionV relativeFrom="paragraph">
                  <wp:posOffset>219075</wp:posOffset>
                </wp:positionV>
                <wp:extent cx="266700" cy="12065"/>
                <wp:effectExtent l="0" t="57150" r="38100" b="8318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9A03F" id="Straight Arrow Connector 53" o:spid="_x0000_s1026" type="#_x0000_t32" style="position:absolute;margin-left:126pt;margin-top:17.25pt;width:21pt;height: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" strokecolor="#4a7ebb">
                <v:stroke endarrow="block"/>
              </v:shape>
            </w:pict>
          </mc:Fallback>
        </mc:AlternateContent>
      </w:r>
      <w:r w:rsidR="003E1E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8D3B9B" wp14:editId="23116D03">
                <wp:simplePos x="0" y="0"/>
                <wp:positionH relativeFrom="column">
                  <wp:posOffset>1189355</wp:posOffset>
                </wp:positionH>
                <wp:positionV relativeFrom="paragraph">
                  <wp:posOffset>50165</wp:posOffset>
                </wp:positionV>
                <wp:extent cx="18097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7B60C5" id="Rectangle 2" o:spid="_x0000_s1026" style="position:absolute;margin-left:93.65pt;margin-top:3.95pt;width:14.25pt;height:26.2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62243D">
        <w:rPr>
          <w:b/>
          <w:sz w:val="28"/>
          <w:szCs w:val="28"/>
        </w:rPr>
        <w:t xml:space="preserve">  </w:t>
      </w:r>
      <w:r w:rsidR="006170B6">
        <w:rPr>
          <w:b/>
          <w:sz w:val="28"/>
          <w:szCs w:val="28"/>
        </w:rPr>
        <w:t xml:space="preserve">  </w:t>
      </w:r>
      <w:r w:rsidR="0062243D">
        <w:rPr>
          <w:b/>
          <w:sz w:val="28"/>
          <w:szCs w:val="28"/>
        </w:rPr>
        <w:t xml:space="preserve"> </w:t>
      </w:r>
      <w:r w:rsidR="006170B6">
        <w:rPr>
          <w:b/>
          <w:sz w:val="28"/>
          <w:szCs w:val="28"/>
        </w:rPr>
        <w:t xml:space="preserve">  </w:t>
      </w:r>
      <w:r w:rsidR="00764FB1">
        <w:rPr>
          <w:b/>
          <w:sz w:val="28"/>
          <w:szCs w:val="28"/>
        </w:rPr>
        <w:t xml:space="preserve"> </w:t>
      </w:r>
      <w:r w:rsidR="006170B6" w:rsidRPr="00764FB1">
        <w:rPr>
          <w:b/>
          <w:sz w:val="28"/>
          <w:szCs w:val="28"/>
        </w:rPr>
        <w:t>*</w:t>
      </w:r>
    </w:p>
    <w:p w14:paraId="631EF9B1" w14:textId="165FC48E" w:rsidR="00397736" w:rsidRDefault="00397736" w:rsidP="00764FB1">
      <w:pPr>
        <w:spacing w:before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697BF" wp14:editId="6E8FC34F">
                <wp:simplePos x="0" y="0"/>
                <wp:positionH relativeFrom="column">
                  <wp:posOffset>2009775</wp:posOffset>
                </wp:positionH>
                <wp:positionV relativeFrom="paragraph">
                  <wp:posOffset>377825</wp:posOffset>
                </wp:positionV>
                <wp:extent cx="180975" cy="333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6E36F" id="Rectangle 14" o:spid="_x0000_s1026" style="position:absolute;margin-left:158.25pt;margin-top:29.75pt;width:14.2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BDAC4" wp14:editId="1C44A8E2">
                <wp:simplePos x="0" y="0"/>
                <wp:positionH relativeFrom="column">
                  <wp:posOffset>510540</wp:posOffset>
                </wp:positionH>
                <wp:positionV relativeFrom="paragraph">
                  <wp:posOffset>332741</wp:posOffset>
                </wp:positionV>
                <wp:extent cx="0" cy="5334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3DD9E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6.2pt" to="40.2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" strokecolor="#4a7ebb"/>
            </w:pict>
          </mc:Fallback>
        </mc:AlternateContent>
      </w:r>
    </w:p>
    <w:p w14:paraId="48EBF612" w14:textId="0114496B" w:rsidR="00397736" w:rsidRPr="000A2AF8" w:rsidRDefault="000A2AF8" w:rsidP="000A2AF8">
      <w:pPr>
        <w:spacing w:before="240" w:line="276" w:lineRule="auto"/>
        <w:ind w:left="555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141AE" wp14:editId="110FB142">
                <wp:simplePos x="0" y="0"/>
                <wp:positionH relativeFrom="column">
                  <wp:posOffset>1562100</wp:posOffset>
                </wp:positionH>
                <wp:positionV relativeFrom="paragraph">
                  <wp:posOffset>199390</wp:posOffset>
                </wp:positionV>
                <wp:extent cx="2667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19BC" id="Straight Arrow Connector 17" o:spid="_x0000_s1026" type="#_x0000_t32" style="position:absolute;margin-left:123pt;margin-top:15.7pt;width:2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" strokecolor="#4a7eb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DAF11" wp14:editId="220FEB93">
                <wp:simplePos x="0" y="0"/>
                <wp:positionH relativeFrom="column">
                  <wp:posOffset>786765</wp:posOffset>
                </wp:positionH>
                <wp:positionV relativeFrom="paragraph">
                  <wp:posOffset>201930</wp:posOffset>
                </wp:positionV>
                <wp:extent cx="2667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C839A" id="Straight Arrow Connector 16" o:spid="_x0000_s1026" type="#_x0000_t32" style="position:absolute;margin-left:61.95pt;margin-top:15.9pt;width:2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cf0wEAAAEE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3977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9FD74" wp14:editId="57CD1B86">
                <wp:simplePos x="0" y="0"/>
                <wp:positionH relativeFrom="column">
                  <wp:posOffset>1171575</wp:posOffset>
                </wp:positionH>
                <wp:positionV relativeFrom="paragraph">
                  <wp:posOffset>8890</wp:posOffset>
                </wp:positionV>
                <wp:extent cx="180975" cy="3333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1D8A4" id="Rectangle 9" o:spid="_x0000_s1026" style="position:absolute;margin-left:92.25pt;margin-top:.7pt;width:14.25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" fillcolor="window" strokecolor="windowText" strokeweight="2pt"/>
            </w:pict>
          </mc:Fallback>
        </mc:AlternateContent>
      </w:r>
      <w:r>
        <w:rPr>
          <w:b/>
          <w:sz w:val="28"/>
          <w:szCs w:val="28"/>
        </w:rPr>
        <w:t>*</w:t>
      </w:r>
      <w:r w:rsidR="00397736" w:rsidRPr="000A2AF8">
        <w:rPr>
          <w:b/>
          <w:sz w:val="28"/>
          <w:szCs w:val="28"/>
        </w:rPr>
        <w:t xml:space="preserve">                               </w:t>
      </w:r>
    </w:p>
    <w:p w14:paraId="509B6A8A" w14:textId="77777777" w:rsidR="0062243D" w:rsidRDefault="0062243D">
      <w:pPr>
        <w:spacing w:line="276" w:lineRule="auto"/>
        <w:rPr>
          <w:b/>
          <w:sz w:val="28"/>
          <w:szCs w:val="28"/>
        </w:rPr>
      </w:pPr>
    </w:p>
    <w:p w14:paraId="75530519" w14:textId="77777777" w:rsidR="0062243D" w:rsidRPr="00FB611B" w:rsidRDefault="004D3067" w:rsidP="00FB611B">
      <w:pPr>
        <w:pStyle w:val="ListParagraph"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**************************</w:t>
      </w:r>
    </w:p>
    <w:p w14:paraId="0CF78F8A" w14:textId="77777777" w:rsidR="0062243D" w:rsidRDefault="00764FB1" w:rsidP="0062243D">
      <w:pPr>
        <w:pStyle w:val="ListParagraph"/>
        <w:spacing w:line="312" w:lineRule="auto"/>
        <w:ind w:left="0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-</w:t>
      </w:r>
      <w:r w:rsidR="0062243D">
        <w:rPr>
          <w:sz w:val="28"/>
          <w:szCs w:val="28"/>
        </w:rPr>
        <w:t xml:space="preserve"> Sơ đồ 3:</w:t>
      </w:r>
    </w:p>
    <w:p w14:paraId="104A5390" w14:textId="77777777" w:rsidR="0062243D" w:rsidRPr="00FB611B" w:rsidRDefault="00FB611B" w:rsidP="0062243D">
      <w:pPr>
        <w:pStyle w:val="ListParagraph"/>
        <w:spacing w:line="312" w:lineRule="auto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</w:t>
      </w:r>
      <w:r w:rsidR="0062243D">
        <w:rPr>
          <w:sz w:val="28"/>
          <w:szCs w:val="28"/>
          <w:lang w:val="vi-VN"/>
        </w:rPr>
        <w:t>*     *</w:t>
      </w:r>
      <w:r>
        <w:rPr>
          <w:sz w:val="28"/>
          <w:szCs w:val="28"/>
        </w:rPr>
        <w:t xml:space="preserve">      *</w:t>
      </w:r>
    </w:p>
    <w:p w14:paraId="0E747828" w14:textId="61C2F2CA" w:rsidR="0062243D" w:rsidRDefault="0062243D" w:rsidP="0062243D">
      <w:pPr>
        <w:pStyle w:val="ListParagraph"/>
        <w:spacing w:line="312" w:lineRule="auto"/>
        <w:ind w:left="2160" w:firstLine="720"/>
        <w:jc w:val="both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A75361" wp14:editId="72A5DB90">
                <wp:simplePos x="0" y="0"/>
                <wp:positionH relativeFrom="column">
                  <wp:posOffset>2190115</wp:posOffset>
                </wp:positionH>
                <wp:positionV relativeFrom="paragraph">
                  <wp:posOffset>89535</wp:posOffset>
                </wp:positionV>
                <wp:extent cx="352425" cy="180975"/>
                <wp:effectExtent l="0" t="0" r="28575" b="28575"/>
                <wp:wrapNone/>
                <wp:docPr id="26" name="Rectang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2644" id="Rectangles 26" o:spid="_x0000_s1026" style="position:absolute;margin-left:172.45pt;margin-top:7.05pt;width:27.75pt;height:14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" fillcolor="white [3201]" strokecolor="black [3213]" strokeweight="2pt"/>
            </w:pict>
          </mc:Fallback>
        </mc:AlternateContent>
      </w:r>
      <w:r>
        <w:rPr>
          <w:sz w:val="28"/>
          <w:szCs w:val="28"/>
          <w:lang w:val="vi-VN"/>
        </w:rPr>
        <w:t xml:space="preserve">*                     * </w:t>
      </w:r>
      <w:r>
        <w:rPr>
          <w:sz w:val="28"/>
          <w:szCs w:val="28"/>
          <w:lang w:val="vi-VN"/>
        </w:rPr>
        <w:tab/>
      </w:r>
      <w:r w:rsidR="000A2AF8">
        <w:rPr>
          <w:sz w:val="28"/>
          <w:szCs w:val="28"/>
        </w:rPr>
        <w:t xml:space="preserve">      Nhóm tập chậm </w:t>
      </w:r>
      <w:r>
        <w:rPr>
          <w:sz w:val="28"/>
          <w:szCs w:val="28"/>
        </w:rPr>
        <w:t xml:space="preserve">            </w:t>
      </w:r>
    </w:p>
    <w:p w14:paraId="25325CE4" w14:textId="77777777" w:rsidR="0062243D" w:rsidRPr="00FB611B" w:rsidRDefault="0062243D" w:rsidP="00FB611B">
      <w:pPr>
        <w:pStyle w:val="ListParagraph"/>
        <w:spacing w:line="312" w:lineRule="auto"/>
        <w:ind w:left="2160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*               </w:t>
      </w:r>
      <w:r w:rsidRPr="00FB611B">
        <w:rPr>
          <w:sz w:val="28"/>
          <w:szCs w:val="28"/>
          <w:lang w:val="vi-VN"/>
        </w:rPr>
        <w:t xml:space="preserve">      *  </w:t>
      </w:r>
      <w:r w:rsidRPr="00FB611B">
        <w:rPr>
          <w:sz w:val="28"/>
          <w:szCs w:val="28"/>
          <w:lang w:val="vi-VN"/>
        </w:rPr>
        <w:tab/>
      </w:r>
      <w:r w:rsidRPr="00FB611B">
        <w:rPr>
          <w:sz w:val="28"/>
          <w:szCs w:val="28"/>
        </w:rPr>
        <w:t xml:space="preserve">       </w:t>
      </w:r>
    </w:p>
    <w:p w14:paraId="18225FD0" w14:textId="77777777" w:rsidR="0062243D" w:rsidRPr="00FB611B" w:rsidRDefault="0062243D" w:rsidP="0062243D">
      <w:pPr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  <w:lang w:val="vi-VN"/>
        </w:rPr>
        <w:t xml:space="preserve"> *      *     * </w:t>
      </w:r>
      <w:r>
        <w:rPr>
          <w:sz w:val="28"/>
          <w:szCs w:val="28"/>
          <w:lang w:val="vi-VN"/>
        </w:rPr>
        <w:tab/>
      </w:r>
    </w:p>
    <w:p w14:paraId="30BF30BD" w14:textId="1E2794F7" w:rsidR="0062243D" w:rsidRDefault="0062243D" w:rsidP="0062243D">
      <w:pPr>
        <w:spacing w:line="276" w:lineRule="auto"/>
        <w:rPr>
          <w:b/>
          <w:color w:val="FF0000"/>
          <w:lang w:val="vi-VN"/>
        </w:rPr>
      </w:pPr>
      <w:r>
        <w:rPr>
          <w:b/>
          <w:color w:val="FF0000"/>
        </w:rPr>
        <w:t xml:space="preserve"> </w:t>
      </w:r>
    </w:p>
    <w:p w14:paraId="31BD8952" w14:textId="77777777" w:rsidR="0062243D" w:rsidRDefault="00FB611B" w:rsidP="0062243D">
      <w:pPr>
        <w:pStyle w:val="ListParagraph"/>
        <w:spacing w:line="312" w:lineRule="auto"/>
        <w:ind w:left="2160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</w:t>
      </w:r>
      <w:r w:rsidR="004D65D4">
        <w:rPr>
          <w:sz w:val="28"/>
          <w:szCs w:val="28"/>
          <w:lang w:val="vi-VN"/>
        </w:rPr>
        <w:t xml:space="preserve">*      </w:t>
      </w:r>
      <w:r w:rsidR="0062243D">
        <w:rPr>
          <w:sz w:val="28"/>
          <w:szCs w:val="28"/>
          <w:lang w:val="vi-VN"/>
        </w:rPr>
        <w:t>*     *</w:t>
      </w:r>
    </w:p>
    <w:p w14:paraId="4F49CD47" w14:textId="246C0177" w:rsidR="0062243D" w:rsidRDefault="0062243D" w:rsidP="0062243D">
      <w:pPr>
        <w:pStyle w:val="ListParagraph"/>
        <w:spacing w:line="312" w:lineRule="auto"/>
        <w:ind w:left="2160" w:firstLine="720"/>
        <w:jc w:val="both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1A234" wp14:editId="5FE51521">
                <wp:simplePos x="0" y="0"/>
                <wp:positionH relativeFrom="column">
                  <wp:posOffset>2199640</wp:posOffset>
                </wp:positionH>
                <wp:positionV relativeFrom="paragraph">
                  <wp:posOffset>120650</wp:posOffset>
                </wp:positionV>
                <wp:extent cx="352425" cy="161925"/>
                <wp:effectExtent l="0" t="0" r="28575" b="28575"/>
                <wp:wrapNone/>
                <wp:docPr id="31" name="Rectangl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9CE56" id="Rectangles 31" o:spid="_x0000_s1026" style="position:absolute;margin-left:173.2pt;margin-top:9.5pt;width:27.75pt;height:12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" fillcolor="white [3201]" strokecolor="black [3213]" strokeweight="2pt"/>
            </w:pict>
          </mc:Fallback>
        </mc:AlternateContent>
      </w:r>
      <w:r>
        <w:rPr>
          <w:sz w:val="28"/>
          <w:szCs w:val="28"/>
          <w:lang w:val="vi-VN"/>
        </w:rPr>
        <w:t xml:space="preserve">*                     * </w:t>
      </w:r>
      <w:r>
        <w:rPr>
          <w:sz w:val="28"/>
          <w:szCs w:val="28"/>
          <w:lang w:val="vi-VN"/>
        </w:rPr>
        <w:tab/>
      </w:r>
      <w:r w:rsidR="000A2AF8">
        <w:rPr>
          <w:sz w:val="28"/>
          <w:szCs w:val="28"/>
        </w:rPr>
        <w:t xml:space="preserve">      Nhóm tập nhanh </w:t>
      </w:r>
    </w:p>
    <w:p w14:paraId="5D55095D" w14:textId="77777777" w:rsidR="0062243D" w:rsidRDefault="0062243D" w:rsidP="0062243D">
      <w:pPr>
        <w:pStyle w:val="ListParagraph"/>
        <w:spacing w:line="312" w:lineRule="auto"/>
        <w:ind w:left="2160"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*                     *  </w:t>
      </w:r>
      <w:r>
        <w:rPr>
          <w:sz w:val="28"/>
          <w:szCs w:val="28"/>
          <w:lang w:val="vi-VN"/>
        </w:rPr>
        <w:tab/>
      </w:r>
    </w:p>
    <w:p w14:paraId="22551632" w14:textId="77777777" w:rsidR="0062243D" w:rsidRPr="00FB611B" w:rsidRDefault="0062243D" w:rsidP="0062243D">
      <w:pPr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</w:t>
      </w:r>
      <w:r>
        <w:rPr>
          <w:sz w:val="28"/>
          <w:szCs w:val="28"/>
        </w:rPr>
        <w:t xml:space="preserve">                                        </w:t>
      </w:r>
      <w:r w:rsidR="00FB611B">
        <w:rPr>
          <w:sz w:val="28"/>
          <w:szCs w:val="28"/>
          <w:lang w:val="vi-VN"/>
        </w:rPr>
        <w:t xml:space="preserve">  *     </w:t>
      </w:r>
      <w:r w:rsidR="00FB611B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*     * </w:t>
      </w:r>
      <w:r>
        <w:rPr>
          <w:sz w:val="28"/>
          <w:szCs w:val="28"/>
          <w:lang w:val="vi-VN"/>
        </w:rPr>
        <w:tab/>
      </w:r>
    </w:p>
    <w:p w14:paraId="682D4A44" w14:textId="657C09AE" w:rsidR="005F4A36" w:rsidRDefault="005F4A36">
      <w:pPr>
        <w:spacing w:line="276" w:lineRule="auto"/>
        <w:rPr>
          <w:b/>
          <w:sz w:val="28"/>
          <w:szCs w:val="28"/>
        </w:rPr>
      </w:pPr>
    </w:p>
    <w:p w14:paraId="19CFE31F" w14:textId="531E4AA5" w:rsidR="000A2AF8" w:rsidRDefault="0088715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. CÁCH TIẾN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1"/>
        <w:gridCol w:w="3277"/>
      </w:tblGrid>
      <w:tr w:rsidR="000A69F8" w14:paraId="3DF064AE" w14:textId="77777777">
        <w:trPr>
          <w:trHeight w:val="567"/>
        </w:trPr>
        <w:tc>
          <w:tcPr>
            <w:tcW w:w="6204" w:type="dxa"/>
            <w:shd w:val="clear" w:color="auto" w:fill="FFFFFF" w:themeFill="background1"/>
            <w:vAlign w:val="center"/>
          </w:tcPr>
          <w:p w14:paraId="503F2934" w14:textId="77777777" w:rsidR="000A69F8" w:rsidRDefault="008871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221C9798" w14:textId="77777777" w:rsidR="000A69F8" w:rsidRDefault="008871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0A69F8" w14:paraId="646149DD" w14:textId="77777777">
        <w:tc>
          <w:tcPr>
            <w:tcW w:w="6204" w:type="dxa"/>
          </w:tcPr>
          <w:p w14:paraId="4A534578" w14:textId="77777777" w:rsidR="000A69F8" w:rsidRDefault="0088715E" w:rsidP="000A2AF8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Ổn định tổ chức: </w:t>
            </w:r>
          </w:p>
          <w:p w14:paraId="779CF9C3" w14:textId="49C5A4CF" w:rsidR="000A69F8" w:rsidRPr="009077F5" w:rsidRDefault="0088715E" w:rsidP="000A2AF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77F5">
              <w:rPr>
                <w:sz w:val="28"/>
                <w:szCs w:val="28"/>
              </w:rPr>
              <w:t>Cô</w:t>
            </w:r>
            <w:r w:rsidR="009077F5">
              <w:rPr>
                <w:sz w:val="28"/>
                <w:szCs w:val="28"/>
                <w:lang w:val="vi-VN"/>
              </w:rPr>
              <w:t xml:space="preserve"> cho trẻ chơi trò chơi</w:t>
            </w:r>
            <w:r w:rsidR="009077F5">
              <w:rPr>
                <w:sz w:val="28"/>
                <w:szCs w:val="28"/>
              </w:rPr>
              <w:t>: “Nhìn hình đoán tên”</w:t>
            </w:r>
          </w:p>
          <w:p w14:paraId="5C26A0A1" w14:textId="1BFE2766" w:rsidR="000A69F8" w:rsidRDefault="009077F5" w:rsidP="000A2AF8">
            <w:pPr>
              <w:spacing w:line="26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+ </w:t>
            </w:r>
            <w:r w:rsidR="00AE6A50">
              <w:rPr>
                <w:spacing w:val="-8"/>
                <w:sz w:val="28"/>
                <w:szCs w:val="28"/>
              </w:rPr>
              <w:t>Cho t</w:t>
            </w:r>
            <w:r>
              <w:rPr>
                <w:spacing w:val="-8"/>
                <w:sz w:val="28"/>
                <w:szCs w:val="28"/>
              </w:rPr>
              <w:t>rẻ đoán tên các môn thể thao xuất hiện trên màn hình.</w:t>
            </w:r>
          </w:p>
          <w:p w14:paraId="6E35E728" w14:textId="018B17CE" w:rsidR="009077F5" w:rsidRDefault="00AE6A50" w:rsidP="000A2AF8">
            <w:pPr>
              <w:spacing w:line="26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+ C</w:t>
            </w:r>
            <w:r w:rsidR="009077F5">
              <w:rPr>
                <w:spacing w:val="-8"/>
                <w:sz w:val="28"/>
                <w:szCs w:val="28"/>
              </w:rPr>
              <w:t xml:space="preserve">ho trẻ thực hiện </w:t>
            </w:r>
            <w:r w:rsidR="00B9343C">
              <w:rPr>
                <w:spacing w:val="-8"/>
                <w:sz w:val="28"/>
                <w:szCs w:val="28"/>
              </w:rPr>
              <w:t>các động tác</w:t>
            </w:r>
            <w:r>
              <w:rPr>
                <w:spacing w:val="-8"/>
                <w:sz w:val="28"/>
                <w:szCs w:val="28"/>
              </w:rPr>
              <w:t xml:space="preserve"> thể thao mà trẻ đoán được tên.</w:t>
            </w:r>
          </w:p>
          <w:p w14:paraId="7984CE83" w14:textId="5EBF9B35" w:rsidR="009077F5" w:rsidRPr="009077F5" w:rsidRDefault="009077F5" w:rsidP="000A2AF8">
            <w:pPr>
              <w:spacing w:line="26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+ Tổ chức cho trẻ chơi 3 - 4 lần</w:t>
            </w:r>
          </w:p>
          <w:p w14:paraId="50ED24D1" w14:textId="77777777" w:rsidR="000A69F8" w:rsidRDefault="0088715E" w:rsidP="000A2AF8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Phương pháp - hình thức tổ chức</w:t>
            </w:r>
          </w:p>
          <w:p w14:paraId="34AA4815" w14:textId="77777777" w:rsidR="00306029" w:rsidRDefault="0088715E" w:rsidP="000A2AF8">
            <w:pPr>
              <w:spacing w:line="264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="007E2493">
              <w:rPr>
                <w:b/>
                <w:i/>
                <w:sz w:val="28"/>
                <w:szCs w:val="28"/>
              </w:rPr>
              <w:t>Hoạt động 1: Khởi động</w:t>
            </w:r>
          </w:p>
          <w:p w14:paraId="039C2586" w14:textId="204921FD" w:rsidR="00306029" w:rsidRPr="00793166" w:rsidRDefault="007E2493" w:rsidP="000A2AF8">
            <w:pPr>
              <w:spacing w:line="264" w:lineRule="auto"/>
              <w:jc w:val="both"/>
              <w:rPr>
                <w:rFonts w:eastAsia="Calibri"/>
                <w:spacing w:val="-16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306029" w:rsidRPr="00793166">
              <w:rPr>
                <w:rFonts w:eastAsia="Calibri"/>
                <w:spacing w:val="-16"/>
                <w:sz w:val="28"/>
                <w:szCs w:val="28"/>
              </w:rPr>
              <w:t>- Đội hình vòng tròn (Nhạc bài hát:</w:t>
            </w:r>
            <w:r w:rsidR="00AE6A50">
              <w:rPr>
                <w:rFonts w:eastAsia="Calibri"/>
                <w:spacing w:val="-16"/>
                <w:sz w:val="28"/>
                <w:szCs w:val="28"/>
              </w:rPr>
              <w:t xml:space="preserve"> </w:t>
            </w:r>
            <w:r w:rsidR="00306029" w:rsidRPr="00793166">
              <w:rPr>
                <w:rFonts w:eastAsia="Calibri"/>
                <w:spacing w:val="-16"/>
                <w:sz w:val="28"/>
                <w:szCs w:val="28"/>
              </w:rPr>
              <w:t xml:space="preserve">“Such a happy day”) </w:t>
            </w:r>
          </w:p>
          <w:p w14:paraId="18583BA1" w14:textId="77777777" w:rsidR="000A69F8" w:rsidRDefault="00306029" w:rsidP="000A2AF8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+ Cho trẻ tập </w:t>
            </w:r>
            <w:r w:rsidR="0088715E">
              <w:rPr>
                <w:sz w:val="28"/>
                <w:szCs w:val="28"/>
              </w:rPr>
              <w:t xml:space="preserve">các động tác: động tác cổ -&gt; xoay bả vai -&gt; xoay cổ tay -&gt; </w:t>
            </w:r>
            <w:r>
              <w:rPr>
                <w:sz w:val="28"/>
                <w:szCs w:val="28"/>
              </w:rPr>
              <w:t xml:space="preserve">xoay </w:t>
            </w:r>
            <w:r w:rsidR="0088715E">
              <w:rPr>
                <w:sz w:val="28"/>
                <w:szCs w:val="28"/>
              </w:rPr>
              <w:t xml:space="preserve">cổ chân -&gt; xoay hông -&gt;  xoay đầu gối. </w:t>
            </w:r>
          </w:p>
          <w:p w14:paraId="0BF460F0" w14:textId="07F3D903" w:rsidR="000A69F8" w:rsidRDefault="0088715E" w:rsidP="000A2AF8">
            <w:pPr>
              <w:spacing w:line="264" w:lineRule="auto"/>
              <w:jc w:val="both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* </w:t>
            </w:r>
            <w:r>
              <w:rPr>
                <w:b/>
                <w:i/>
                <w:iCs/>
                <w:sz w:val="28"/>
                <w:szCs w:val="28"/>
                <w:shd w:val="clear" w:color="auto" w:fill="FFFFFF"/>
              </w:rPr>
              <w:t>Hoạt động 2: Trọng động</w:t>
            </w:r>
            <w:r w:rsidR="00F359BB">
              <w:rPr>
                <w:b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9379BAC" w14:textId="77777777" w:rsidR="008540A5" w:rsidRPr="00793166" w:rsidRDefault="008540A5" w:rsidP="000A2AF8">
            <w:pPr>
              <w:spacing w:line="264" w:lineRule="auto"/>
              <w:jc w:val="both"/>
              <w:rPr>
                <w:i/>
                <w:spacing w:val="-16"/>
                <w:sz w:val="28"/>
                <w:szCs w:val="28"/>
              </w:rPr>
            </w:pPr>
            <w:r w:rsidRPr="00793166">
              <w:rPr>
                <w:rFonts w:eastAsia="Calibri"/>
                <w:spacing w:val="-16"/>
                <w:sz w:val="28"/>
                <w:szCs w:val="28"/>
              </w:rPr>
              <w:t xml:space="preserve">- Đội hình vòng </w:t>
            </w:r>
            <w:r w:rsidR="00572FBE" w:rsidRPr="00793166">
              <w:rPr>
                <w:rFonts w:eastAsia="Calibri"/>
                <w:spacing w:val="-16"/>
                <w:sz w:val="28"/>
                <w:szCs w:val="28"/>
              </w:rPr>
              <w:t>tròn</w:t>
            </w:r>
            <w:r w:rsidR="00572FBE" w:rsidRPr="00793166">
              <w:rPr>
                <w:i/>
                <w:spacing w:val="-16"/>
                <w:sz w:val="28"/>
                <w:szCs w:val="28"/>
                <w:lang w:val="vi-VN"/>
              </w:rPr>
              <w:t xml:space="preserve"> </w:t>
            </w:r>
            <w:r w:rsidR="004043AD" w:rsidRPr="00793166">
              <w:rPr>
                <w:i/>
                <w:spacing w:val="-16"/>
                <w:sz w:val="28"/>
                <w:szCs w:val="28"/>
                <w:lang w:val="vi-VN"/>
              </w:rPr>
              <w:t>(Nhạc bài hát:</w:t>
            </w:r>
            <w:r w:rsidR="00572FBE" w:rsidRPr="00793166">
              <w:rPr>
                <w:i/>
                <w:spacing w:val="-16"/>
                <w:sz w:val="28"/>
                <w:szCs w:val="28"/>
              </w:rPr>
              <w:t xml:space="preserve">“Such a happy day”) </w:t>
            </w:r>
          </w:p>
          <w:p w14:paraId="255BF013" w14:textId="77777777" w:rsidR="008540A5" w:rsidRPr="00F359BB" w:rsidRDefault="008540A5" w:rsidP="000A2AF8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val="it-IT"/>
              </w:rPr>
            </w:pPr>
            <w:r w:rsidRPr="008540A5">
              <w:rPr>
                <w:rFonts w:eastAsia="Calibri"/>
                <w:sz w:val="28"/>
                <w:szCs w:val="28"/>
                <w:lang w:val="it-IT"/>
              </w:rPr>
              <w:t xml:space="preserve">+ Tay: Hai tay </w:t>
            </w:r>
            <w:r w:rsidRPr="00F359BB">
              <w:rPr>
                <w:rFonts w:eastAsia="Calibri"/>
                <w:sz w:val="28"/>
                <w:szCs w:val="28"/>
                <w:lang w:val="it-IT"/>
              </w:rPr>
              <w:t>đuổi nhau lên cao</w:t>
            </w:r>
            <w:r w:rsidR="00627884" w:rsidRPr="00F359BB">
              <w:rPr>
                <w:rFonts w:eastAsia="Calibri"/>
                <w:sz w:val="28"/>
                <w:szCs w:val="28"/>
                <w:lang w:val="it-IT"/>
              </w:rPr>
              <w:t xml:space="preserve"> (4</w:t>
            </w:r>
            <w:r w:rsidRPr="00F359BB">
              <w:rPr>
                <w:rFonts w:eastAsia="Calibri"/>
                <w:sz w:val="28"/>
                <w:szCs w:val="28"/>
                <w:lang w:val="it-IT"/>
              </w:rPr>
              <w:t xml:space="preserve"> lần x 4 nhịp)</w:t>
            </w:r>
          </w:p>
          <w:p w14:paraId="5315D388" w14:textId="0F9641E3" w:rsidR="008540A5" w:rsidRPr="00F359BB" w:rsidRDefault="005C0841" w:rsidP="000A2AF8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val="it-IT"/>
              </w:rPr>
            </w:pPr>
            <w:r w:rsidRPr="00F359BB">
              <w:rPr>
                <w:rFonts w:eastAsia="Calibri"/>
                <w:sz w:val="28"/>
                <w:szCs w:val="28"/>
                <w:lang w:val="it-IT"/>
              </w:rPr>
              <w:t>+ Lườn</w:t>
            </w:r>
            <w:r w:rsidR="008540A5" w:rsidRPr="00F359BB">
              <w:rPr>
                <w:rFonts w:eastAsia="Calibri"/>
                <w:sz w:val="28"/>
                <w:szCs w:val="28"/>
                <w:lang w:val="it-IT"/>
              </w:rPr>
              <w:t>: Xoay người sang 2 bên</w:t>
            </w:r>
            <w:r w:rsidR="004043AD" w:rsidRPr="00F359BB">
              <w:rPr>
                <w:rFonts w:eastAsia="Calibri"/>
                <w:sz w:val="28"/>
                <w:szCs w:val="28"/>
                <w:lang w:val="it-IT"/>
              </w:rPr>
              <w:t>, 2 tay đưa lên mở tự nhiên</w:t>
            </w:r>
            <w:r w:rsidR="00157550" w:rsidRPr="00F359BB">
              <w:rPr>
                <w:rFonts w:eastAsia="Calibri"/>
                <w:sz w:val="28"/>
                <w:szCs w:val="28"/>
                <w:lang w:val="it-IT"/>
              </w:rPr>
              <w:t>; Lắc hông, 2 tay lắc 2 bên</w:t>
            </w:r>
            <w:r w:rsidR="00572FBE" w:rsidRPr="00F359BB">
              <w:rPr>
                <w:rFonts w:eastAsia="Calibri"/>
                <w:sz w:val="28"/>
                <w:szCs w:val="28"/>
                <w:lang w:val="it-IT"/>
              </w:rPr>
              <w:t xml:space="preserve"> </w:t>
            </w:r>
            <w:r w:rsidR="00157550" w:rsidRPr="00F359BB">
              <w:rPr>
                <w:rFonts w:eastAsia="Calibri"/>
                <w:sz w:val="28"/>
                <w:szCs w:val="28"/>
                <w:lang w:val="it-IT"/>
              </w:rPr>
              <w:t>(</w:t>
            </w:r>
            <w:r w:rsidR="00627884" w:rsidRPr="00F359BB">
              <w:rPr>
                <w:rFonts w:eastAsia="Calibri"/>
                <w:sz w:val="28"/>
                <w:szCs w:val="28"/>
                <w:lang w:val="it-IT"/>
              </w:rPr>
              <w:t xml:space="preserve">4 </w:t>
            </w:r>
            <w:r w:rsidR="008540A5" w:rsidRPr="00F359BB">
              <w:rPr>
                <w:rFonts w:eastAsia="Calibri"/>
                <w:sz w:val="28"/>
                <w:szCs w:val="28"/>
                <w:lang w:val="it-IT"/>
              </w:rPr>
              <w:t>lần x 4 nhịp)</w:t>
            </w:r>
          </w:p>
          <w:p w14:paraId="0760DEF4" w14:textId="5CA600D2" w:rsidR="005C0841" w:rsidRPr="00F359BB" w:rsidRDefault="00572FBE" w:rsidP="000A2AF8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val="it-IT"/>
              </w:rPr>
            </w:pPr>
            <w:r w:rsidRPr="00F359BB">
              <w:rPr>
                <w:rFonts w:eastAsia="Calibri"/>
                <w:sz w:val="28"/>
                <w:szCs w:val="28"/>
                <w:lang w:val="it-IT"/>
              </w:rPr>
              <w:t xml:space="preserve">+ Bụng: </w:t>
            </w:r>
            <w:r w:rsidR="005C0841" w:rsidRPr="00F359BB">
              <w:rPr>
                <w:rFonts w:eastAsia="Calibri"/>
                <w:sz w:val="28"/>
                <w:szCs w:val="28"/>
                <w:lang w:val="it-IT"/>
              </w:rPr>
              <w:t>Người gập phía trước, 2 tay đan nhau</w:t>
            </w:r>
          </w:p>
          <w:p w14:paraId="2A55E240" w14:textId="1DB80EE4" w:rsidR="008540A5" w:rsidRPr="00F359BB" w:rsidRDefault="00157550" w:rsidP="000A2AF8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val="it-IT"/>
              </w:rPr>
            </w:pPr>
            <w:r w:rsidRPr="00F359BB">
              <w:rPr>
                <w:rFonts w:eastAsia="Calibri"/>
                <w:sz w:val="28"/>
                <w:szCs w:val="28"/>
                <w:lang w:val="it-IT"/>
              </w:rPr>
              <w:t xml:space="preserve">+ </w:t>
            </w:r>
            <w:r w:rsidR="008540A5" w:rsidRPr="00F359BB">
              <w:rPr>
                <w:rFonts w:eastAsia="Calibri"/>
                <w:sz w:val="28"/>
                <w:szCs w:val="28"/>
                <w:lang w:val="it-IT"/>
              </w:rPr>
              <w:t>Chân:</w:t>
            </w:r>
            <w:r w:rsidR="008540A5" w:rsidRPr="00F359BB">
              <w:rPr>
                <w:rFonts w:eastAsia="Calibri"/>
                <w:b/>
                <w:sz w:val="28"/>
                <w:szCs w:val="28"/>
                <w:lang w:val="it-IT"/>
              </w:rPr>
              <w:t xml:space="preserve"> </w:t>
            </w:r>
            <w:r w:rsidR="005C0841" w:rsidRPr="00F359BB">
              <w:rPr>
                <w:rFonts w:eastAsia="Calibri"/>
                <w:sz w:val="28"/>
                <w:szCs w:val="28"/>
                <w:lang w:val="it-IT"/>
              </w:rPr>
              <w:t>Nhảy chân sáo</w:t>
            </w:r>
            <w:r w:rsidR="00572FBE" w:rsidRPr="00F359BB">
              <w:rPr>
                <w:rFonts w:eastAsia="Calibri"/>
                <w:sz w:val="28"/>
                <w:szCs w:val="28"/>
                <w:lang w:val="it-IT"/>
              </w:rPr>
              <w:t>,</w:t>
            </w:r>
            <w:r w:rsidR="005C0841" w:rsidRPr="00F359BB">
              <w:rPr>
                <w:rFonts w:eastAsia="Calibri"/>
                <w:sz w:val="28"/>
                <w:szCs w:val="28"/>
                <w:lang w:val="it-IT"/>
              </w:rPr>
              <w:t xml:space="preserve"> </w:t>
            </w:r>
            <w:r w:rsidR="00572FBE" w:rsidRPr="00F359BB">
              <w:rPr>
                <w:rFonts w:eastAsia="Calibri"/>
                <w:sz w:val="28"/>
                <w:szCs w:val="28"/>
                <w:lang w:val="it-IT"/>
              </w:rPr>
              <w:t xml:space="preserve">tay đưa chéo 2 bên; Dậm chân tại chỗ </w:t>
            </w:r>
            <w:r w:rsidR="00627884" w:rsidRPr="00F359BB">
              <w:rPr>
                <w:rFonts w:eastAsia="Calibri"/>
                <w:sz w:val="28"/>
                <w:szCs w:val="28"/>
                <w:lang w:val="it-IT"/>
              </w:rPr>
              <w:t>(6 lần x 4 nhịp)</w:t>
            </w:r>
          </w:p>
          <w:p w14:paraId="3BD58026" w14:textId="442A1809" w:rsidR="008540A5" w:rsidRPr="00F359BB" w:rsidRDefault="005C0841" w:rsidP="000A2AF8">
            <w:pPr>
              <w:spacing w:line="264" w:lineRule="auto"/>
              <w:jc w:val="both"/>
              <w:rPr>
                <w:rFonts w:eastAsia="Calibri"/>
                <w:sz w:val="28"/>
                <w:szCs w:val="28"/>
                <w:lang w:val="it-IT"/>
              </w:rPr>
            </w:pPr>
            <w:r w:rsidRPr="00F359BB">
              <w:rPr>
                <w:rFonts w:eastAsia="Calibri"/>
                <w:sz w:val="28"/>
                <w:szCs w:val="28"/>
                <w:lang w:val="it-IT"/>
              </w:rPr>
              <w:t>+ Bật</w:t>
            </w:r>
            <w:r w:rsidR="008540A5" w:rsidRPr="00F359BB">
              <w:rPr>
                <w:rFonts w:eastAsia="Calibri"/>
                <w:sz w:val="28"/>
                <w:szCs w:val="28"/>
                <w:lang w:val="it-IT"/>
              </w:rPr>
              <w:t>: Bậ</w:t>
            </w:r>
            <w:r w:rsidRPr="00F359BB">
              <w:rPr>
                <w:rFonts w:eastAsia="Calibri"/>
                <w:sz w:val="28"/>
                <w:szCs w:val="28"/>
                <w:lang w:val="it-IT"/>
              </w:rPr>
              <w:t xml:space="preserve">t </w:t>
            </w:r>
            <w:r w:rsidR="008540A5" w:rsidRPr="00F359BB">
              <w:rPr>
                <w:rFonts w:eastAsia="Calibri"/>
                <w:sz w:val="28"/>
                <w:szCs w:val="28"/>
                <w:lang w:val="it-IT"/>
              </w:rPr>
              <w:t>liên tục tại chỗ (4 lần x 4 nhịp)</w:t>
            </w:r>
          </w:p>
          <w:p w14:paraId="4D2F58E5" w14:textId="5A935B95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F359BB">
              <w:rPr>
                <w:iCs/>
                <w:sz w:val="28"/>
                <w:szCs w:val="28"/>
                <w:shd w:val="clear" w:color="auto" w:fill="FFFFFF"/>
              </w:rPr>
              <w:t xml:space="preserve">- Cho trẻ quan sát sân tập: </w:t>
            </w:r>
          </w:p>
          <w:p w14:paraId="622D4788" w14:textId="17BBF18A" w:rsidR="00645118" w:rsidRDefault="00645118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+ Trên sân tập có những dụng cụ thể dục nào? </w:t>
            </w:r>
          </w:p>
          <w:p w14:paraId="0D4B5957" w14:textId="3E389716" w:rsidR="00F9049E" w:rsidRDefault="00645118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+ Đây là </w:t>
            </w:r>
            <w:r w:rsidR="00AE6A50">
              <w:rPr>
                <w:iCs/>
                <w:sz w:val="28"/>
                <w:szCs w:val="28"/>
                <w:shd w:val="clear" w:color="auto" w:fill="FFFFFF"/>
              </w:rPr>
              <w:t xml:space="preserve">dụng cụ gì? </w:t>
            </w:r>
          </w:p>
          <w:p w14:paraId="2C722D72" w14:textId="77777777" w:rsidR="00AF4004" w:rsidRDefault="00975DAD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+</w:t>
            </w:r>
            <w:r w:rsidR="00AF4004">
              <w:rPr>
                <w:iCs/>
                <w:sz w:val="28"/>
                <w:szCs w:val="28"/>
                <w:shd w:val="clear" w:color="auto" w:fill="FFFFFF"/>
              </w:rPr>
              <w:t xml:space="preserve"> Với các dụng cụ này các con sẽ tập như thế nào? </w:t>
            </w:r>
          </w:p>
          <w:p w14:paraId="3346499A" w14:textId="48675494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="00AF4004">
              <w:rPr>
                <w:iCs/>
                <w:sz w:val="28"/>
                <w:szCs w:val="28"/>
                <w:shd w:val="clear" w:color="auto" w:fill="FFFFFF"/>
              </w:rPr>
              <w:t>Cho trẻ t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rải nghiệm với vận động liên hoàn: Đi zic zắc vượt qua chướng ngại vật - </w:t>
            </w:r>
            <w:r w:rsidR="00FE0086">
              <w:rPr>
                <w:iCs/>
                <w:sz w:val="28"/>
                <w:szCs w:val="28"/>
                <w:shd w:val="clear" w:color="auto" w:fill="FFFFFF"/>
              </w:rPr>
              <w:t>Đi bộ trên không - Đi trên cầu thăng bằng</w:t>
            </w:r>
            <w:r w:rsidR="009077F5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Cs/>
                <w:sz w:val="28"/>
                <w:szCs w:val="28"/>
                <w:shd w:val="clear" w:color="auto" w:fill="FFFFFF"/>
              </w:rPr>
              <w:t>(Củng cố 02 kĩ năng cũ và thử trải nghiệm với kĩ năng mới - Đi bộ trên không)</w:t>
            </w:r>
          </w:p>
          <w:p w14:paraId="2A8274F5" w14:textId="77777777" w:rsidR="000A69F8" w:rsidRDefault="0088715E" w:rsidP="000A2AF8">
            <w:pPr>
              <w:spacing w:line="264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 VĐCB: “Đi bộ trên không”</w:t>
            </w:r>
          </w:p>
          <w:p w14:paraId="69CDB6F0" w14:textId="74617A9C" w:rsidR="000A69F8" w:rsidRDefault="009C0820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- Sau khi trải</w:t>
            </w:r>
            <w:r w:rsidR="0088715E">
              <w:rPr>
                <w:iCs/>
                <w:sz w:val="28"/>
                <w:szCs w:val="28"/>
                <w:shd w:val="clear" w:color="auto" w:fill="FFFFFF"/>
              </w:rPr>
              <w:t xml:space="preserve"> nghiệm con thấy vận động đi bộ trên không dễ hay khó? Cần phải có những kĩ thuật gì?</w:t>
            </w:r>
          </w:p>
          <w:p w14:paraId="13F01086" w14:textId="77777777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- Cô giới thiệu vận động: Đi bộ trên không </w:t>
            </w:r>
          </w:p>
          <w:p w14:paraId="7BB69767" w14:textId="312597FB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- Cô làm mẫu cho trẻ: 2 lần</w:t>
            </w:r>
          </w:p>
          <w:p w14:paraId="0A4437CD" w14:textId="56503596" w:rsidR="00AE6A50" w:rsidRDefault="00AE6A50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+ Lần 1: Cô làm mẫu ( không phân tích động tác) </w:t>
            </w:r>
          </w:p>
          <w:p w14:paraId="5E24909C" w14:textId="1239141E" w:rsidR="00AE6A50" w:rsidRDefault="00AE6A50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+ Lần 2: Cô làm mẫu kết hợp phân tích động tác </w:t>
            </w:r>
          </w:p>
          <w:p w14:paraId="26DB4980" w14:textId="75350520" w:rsidR="000A69F8" w:rsidRDefault="00AE6A50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lastRenderedPageBreak/>
              <w:t xml:space="preserve">* </w:t>
            </w:r>
            <w:r w:rsidR="00306029" w:rsidRPr="00AE6A50">
              <w:rPr>
                <w:iCs/>
                <w:sz w:val="28"/>
                <w:szCs w:val="28"/>
                <w:shd w:val="clear" w:color="auto" w:fill="FFFFFF"/>
              </w:rPr>
              <w:t xml:space="preserve">Tư thế chuẩn bị: </w:t>
            </w:r>
            <w:r w:rsidR="0088715E" w:rsidRPr="00AE6A50">
              <w:rPr>
                <w:iCs/>
                <w:sz w:val="28"/>
                <w:szCs w:val="28"/>
                <w:shd w:val="clear" w:color="auto" w:fill="FFFFFF"/>
              </w:rPr>
              <w:t>Người đứng tư thế tự nhiên,</w:t>
            </w:r>
            <w:r w:rsidR="000D0691" w:rsidRPr="00AE6A50">
              <w:rPr>
                <w:iCs/>
                <w:sz w:val="28"/>
                <w:szCs w:val="28"/>
                <w:shd w:val="clear" w:color="auto" w:fill="FFFFFF"/>
              </w:rPr>
              <w:t xml:space="preserve"> hai tay nắm chắc</w:t>
            </w:r>
            <w:r w:rsidR="0088715E" w:rsidRPr="00AE6A50">
              <w:rPr>
                <w:iCs/>
                <w:sz w:val="28"/>
                <w:szCs w:val="28"/>
                <w:shd w:val="clear" w:color="auto" w:fill="FFFFFF"/>
              </w:rPr>
              <w:t xml:space="preserve"> vào tay cầm, bước lần lượt từng chân lên bàn đạp,</w:t>
            </w:r>
            <w:r w:rsidR="00D27E67" w:rsidRPr="00AE6A50">
              <w:rPr>
                <w:iCs/>
                <w:sz w:val="28"/>
                <w:szCs w:val="28"/>
                <w:shd w:val="clear" w:color="auto" w:fill="FFFFFF"/>
              </w:rPr>
              <w:t xml:space="preserve"> lưng thẳng</w:t>
            </w:r>
            <w:r w:rsidR="003023C6" w:rsidRPr="00AE6A50">
              <w:rPr>
                <w:iCs/>
                <w:sz w:val="28"/>
                <w:szCs w:val="28"/>
                <w:shd w:val="clear" w:color="auto" w:fill="FFFFFF"/>
              </w:rPr>
              <w:t>,</w:t>
            </w:r>
            <w:r w:rsidR="00D27E67" w:rsidRPr="00AE6A50">
              <w:rPr>
                <w:iCs/>
                <w:sz w:val="28"/>
                <w:szCs w:val="28"/>
                <w:shd w:val="clear" w:color="auto" w:fill="FFFFFF"/>
              </w:rPr>
              <w:t xml:space="preserve"> mắt nhìn </w:t>
            </w:r>
            <w:r w:rsidR="003023C6" w:rsidRPr="00AE6A50">
              <w:rPr>
                <w:iCs/>
                <w:sz w:val="28"/>
                <w:szCs w:val="28"/>
                <w:shd w:val="clear" w:color="auto" w:fill="FFFFFF"/>
              </w:rPr>
              <w:t xml:space="preserve">về </w:t>
            </w:r>
            <w:r w:rsidR="00D27E67" w:rsidRPr="00AE6A50">
              <w:rPr>
                <w:iCs/>
                <w:sz w:val="28"/>
                <w:szCs w:val="28"/>
                <w:shd w:val="clear" w:color="auto" w:fill="FFFFFF"/>
              </w:rPr>
              <w:t xml:space="preserve">phía trước </w:t>
            </w:r>
            <w:r w:rsidR="0088715E" w:rsidRPr="00AE6A50">
              <w:rPr>
                <w:iCs/>
                <w:sz w:val="28"/>
                <w:szCs w:val="28"/>
                <w:shd w:val="clear" w:color="auto" w:fill="FFFFFF"/>
              </w:rPr>
              <w:t>phối hợ</w:t>
            </w:r>
            <w:r w:rsidR="00D27E67" w:rsidRPr="00AE6A50">
              <w:rPr>
                <w:iCs/>
                <w:sz w:val="28"/>
                <w:szCs w:val="28"/>
                <w:shd w:val="clear" w:color="auto" w:fill="FFFFFF"/>
              </w:rPr>
              <w:t>p tay chân</w:t>
            </w:r>
            <w:r w:rsidR="0088715E" w:rsidRPr="00AE6A50">
              <w:rPr>
                <w:iCs/>
                <w:sz w:val="28"/>
                <w:szCs w:val="28"/>
                <w:shd w:val="clear" w:color="auto" w:fill="FFFFFF"/>
              </w:rPr>
              <w:t xml:space="preserve"> nhịp nhàng để đạp đều dặn như đang đi bộ trên không. Khi dừng đạp</w:t>
            </w:r>
            <w:r w:rsidR="00397736"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="00397736" w:rsidRPr="00397736">
              <w:rPr>
                <w:iCs/>
                <w:color w:val="FF0000"/>
                <w:sz w:val="28"/>
                <w:szCs w:val="28"/>
                <w:shd w:val="clear" w:color="auto" w:fill="FFFFFF"/>
              </w:rPr>
              <w:t xml:space="preserve">nắm chắc tay cầm, </w:t>
            </w:r>
            <w:r w:rsidR="003701F0">
              <w:rPr>
                <w:iCs/>
                <w:sz w:val="28"/>
                <w:szCs w:val="28"/>
                <w:shd w:val="clear" w:color="auto" w:fill="FFFFFF"/>
              </w:rPr>
              <w:t xml:space="preserve">lần lượt </w:t>
            </w:r>
            <w:r w:rsidR="0088715E" w:rsidRPr="00AE6A50">
              <w:rPr>
                <w:iCs/>
                <w:sz w:val="28"/>
                <w:szCs w:val="28"/>
                <w:shd w:val="clear" w:color="auto" w:fill="FFFFFF"/>
              </w:rPr>
              <w:t xml:space="preserve">bước </w:t>
            </w:r>
            <w:r w:rsidR="003701F0">
              <w:rPr>
                <w:iCs/>
                <w:sz w:val="28"/>
                <w:szCs w:val="28"/>
                <w:shd w:val="clear" w:color="auto" w:fill="FFFFFF"/>
              </w:rPr>
              <w:t>từng chân xuống và về</w:t>
            </w:r>
            <w:r w:rsidR="0088715E" w:rsidRPr="00AE6A50">
              <w:rPr>
                <w:iCs/>
                <w:sz w:val="28"/>
                <w:szCs w:val="28"/>
                <w:shd w:val="clear" w:color="auto" w:fill="FFFFFF"/>
              </w:rPr>
              <w:t xml:space="preserve"> hàng đứng.</w:t>
            </w:r>
          </w:p>
          <w:p w14:paraId="5A6F6B7E" w14:textId="09879825" w:rsidR="00397736" w:rsidRPr="00AE6A50" w:rsidRDefault="00397736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- Cô hỏi trẻ tên vận động </w:t>
            </w:r>
          </w:p>
          <w:p w14:paraId="459F6960" w14:textId="77777777" w:rsidR="000A69F8" w:rsidRDefault="007E2493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- Cô mời 1 trẻ lên tập.</w:t>
            </w:r>
          </w:p>
          <w:p w14:paraId="0F9A525B" w14:textId="77777777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- Cô cho trẻ nhận xét.</w:t>
            </w:r>
          </w:p>
          <w:p w14:paraId="2E5635AA" w14:textId="77777777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- Cô nhận xét.</w:t>
            </w:r>
          </w:p>
          <w:p w14:paraId="3C5594F9" w14:textId="77777777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*</w:t>
            </w:r>
            <w:r w:rsidR="00C059CE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Cs/>
                <w:sz w:val="28"/>
                <w:szCs w:val="28"/>
                <w:shd w:val="clear" w:color="auto" w:fill="FFFFFF"/>
              </w:rPr>
              <w:t>Trẻ thực hiện:</w:t>
            </w:r>
          </w:p>
          <w:p w14:paraId="3A40E29C" w14:textId="068C95EE" w:rsidR="000A69F8" w:rsidRDefault="00397736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Lần 1: Lần lượt 2 </w:t>
            </w:r>
            <w:r w:rsidR="0088715E">
              <w:rPr>
                <w:iCs/>
                <w:sz w:val="28"/>
                <w:szCs w:val="28"/>
                <w:shd w:val="clear" w:color="auto" w:fill="FFFFFF"/>
              </w:rPr>
              <w:t>trẻ lên tập.</w:t>
            </w:r>
          </w:p>
          <w:p w14:paraId="66423F74" w14:textId="77777777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Lần 2: Chia nhóm theo năng lực </w:t>
            </w:r>
          </w:p>
          <w:p w14:paraId="16893B9B" w14:textId="285359BF" w:rsidR="000A69F8" w:rsidRDefault="00397736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+ Nhóm 1: Tập cơ bản</w:t>
            </w:r>
            <w:r w:rsidR="0088715E">
              <w:rPr>
                <w:iCs/>
                <w:sz w:val="28"/>
                <w:szCs w:val="28"/>
                <w:shd w:val="clear" w:color="auto" w:fill="FFFFFF"/>
              </w:rPr>
              <w:t>: Đi bộ trên không</w:t>
            </w:r>
            <w:r w:rsidR="009C0820">
              <w:rPr>
                <w:iCs/>
                <w:sz w:val="28"/>
                <w:szCs w:val="28"/>
                <w:shd w:val="clear" w:color="auto" w:fill="FFFFFF"/>
              </w:rPr>
              <w:t xml:space="preserve"> chậm</w:t>
            </w:r>
          </w:p>
          <w:p w14:paraId="29C06374" w14:textId="5B3C7F31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+ Nhóm 2: Tập nâng cao: </w:t>
            </w:r>
            <w:r w:rsidR="009C0820">
              <w:rPr>
                <w:iCs/>
                <w:sz w:val="28"/>
                <w:szCs w:val="28"/>
                <w:shd w:val="clear" w:color="auto" w:fill="FFFFFF"/>
              </w:rPr>
              <w:t>Đi bộ trên không nhanh</w:t>
            </w:r>
          </w:p>
          <w:p w14:paraId="54B4312E" w14:textId="77592AF1" w:rsidR="000A69F8" w:rsidRDefault="0088715E" w:rsidP="000A2AF8">
            <w:pPr>
              <w:spacing w:line="264" w:lineRule="auto"/>
              <w:jc w:val="both"/>
              <w:rPr>
                <w:iCs/>
                <w:spacing w:val="-6"/>
                <w:sz w:val="28"/>
                <w:szCs w:val="28"/>
                <w:shd w:val="clear" w:color="auto" w:fill="FFFFFF"/>
              </w:rPr>
            </w:pPr>
            <w:r w:rsidRPr="00641CE1">
              <w:rPr>
                <w:iCs/>
                <w:spacing w:val="-6"/>
                <w:sz w:val="28"/>
                <w:szCs w:val="28"/>
                <w:shd w:val="clear" w:color="auto" w:fill="FFFFFF"/>
              </w:rPr>
              <w:t>(Trong quá trình trẻ thực hiện, giáo viên hỗ trợ trẻ kỹ năng, khuyến khích các nhóm hoàn thiện bài tập)</w:t>
            </w:r>
          </w:p>
          <w:p w14:paraId="32D14CA6" w14:textId="4EF722D9" w:rsidR="00397736" w:rsidRPr="00641CE1" w:rsidRDefault="00397736" w:rsidP="000A2AF8">
            <w:pPr>
              <w:spacing w:line="264" w:lineRule="auto"/>
              <w:jc w:val="both"/>
              <w:rPr>
                <w:iCs/>
                <w:spacing w:val="-6"/>
                <w:sz w:val="28"/>
                <w:szCs w:val="28"/>
                <w:shd w:val="clear" w:color="auto" w:fill="FFFFFF"/>
              </w:rPr>
            </w:pPr>
            <w:r>
              <w:rPr>
                <w:iCs/>
                <w:spacing w:val="-6"/>
                <w:sz w:val="28"/>
                <w:szCs w:val="28"/>
                <w:shd w:val="clear" w:color="auto" w:fill="FFFFFF"/>
              </w:rPr>
              <w:t xml:space="preserve">- Các con vừa thực hiện vận động gì </w:t>
            </w:r>
          </w:p>
          <w:p w14:paraId="1FCF9BF6" w14:textId="4D366087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* Giáo dục: Đi bộ trên không giúp cơ thể phát triển toàn diện, khỏe cơ bắp, khoẻ cơ bụng giúp các con cao lớn và khoẻ mạnh.</w:t>
            </w:r>
          </w:p>
          <w:p w14:paraId="7A9EF592" w14:textId="6F5A2EAA" w:rsidR="000A69F8" w:rsidRDefault="0099032E" w:rsidP="000A2AF8">
            <w:pPr>
              <w:spacing w:line="264" w:lineRule="auto"/>
              <w:jc w:val="both"/>
              <w:rPr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</w:rPr>
              <w:t xml:space="preserve">* Trò chơi vận động: </w:t>
            </w:r>
            <w:bookmarkStart w:id="0" w:name="_GoBack"/>
            <w:bookmarkEnd w:id="0"/>
            <w:r w:rsidR="0088715E">
              <w:rPr>
                <w:i/>
                <w:iCs/>
                <w:sz w:val="28"/>
                <w:szCs w:val="28"/>
                <w:shd w:val="clear" w:color="auto" w:fill="FFFFFF"/>
              </w:rPr>
              <w:t>“Chèo thuyền trên cạn”</w:t>
            </w:r>
          </w:p>
          <w:p w14:paraId="3F3FCDA3" w14:textId="77777777" w:rsidR="000A69F8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+ Giới thiệu tên trò chơi</w:t>
            </w:r>
          </w:p>
          <w:p w14:paraId="0DC0B9C3" w14:textId="2FFFE036" w:rsidR="00AF4004" w:rsidRDefault="0088715E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+</w:t>
            </w:r>
            <w:r w:rsidR="003023C6">
              <w:rPr>
                <w:iCs/>
                <w:sz w:val="28"/>
                <w:szCs w:val="28"/>
                <w:shd w:val="clear" w:color="auto" w:fill="FFFFFF"/>
              </w:rPr>
              <w:t xml:space="preserve"> Cách chơi: Cô </w:t>
            </w:r>
            <w:r w:rsidR="004A4D8B">
              <w:rPr>
                <w:iCs/>
                <w:sz w:val="28"/>
                <w:szCs w:val="28"/>
                <w:shd w:val="clear" w:color="auto" w:fill="FFFFFF"/>
              </w:rPr>
              <w:t xml:space="preserve">cho trẻ tìm nhóm có 5 bạn tạo thành 1 đội chơi các đội chơi </w:t>
            </w:r>
            <w:r w:rsidR="003023C6">
              <w:rPr>
                <w:iCs/>
                <w:sz w:val="28"/>
                <w:szCs w:val="28"/>
                <w:shd w:val="clear" w:color="auto" w:fill="FFFFFF"/>
              </w:rPr>
              <w:t xml:space="preserve">ngồi thành hàng dọc. </w:t>
            </w:r>
            <w:r w:rsidR="004A4D8B">
              <w:rPr>
                <w:iCs/>
                <w:sz w:val="28"/>
                <w:szCs w:val="28"/>
                <w:shd w:val="clear" w:color="auto" w:fill="FFFFFF"/>
              </w:rPr>
              <w:t>bạn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ngồi sa</w:t>
            </w:r>
            <w:r w:rsidR="004A4D8B">
              <w:rPr>
                <w:iCs/>
                <w:sz w:val="28"/>
                <w:szCs w:val="28"/>
                <w:shd w:val="clear" w:color="auto" w:fill="FFFFFF"/>
              </w:rPr>
              <w:t>u cặp chân hết vòng bụng của bạn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ngồi trước thành 1 chiếc thuyền đua. Khi có hiệu lệnh “Bắt đầu” thì trẻ dùng sức 2 tay và lực của các bạn</w:t>
            </w:r>
            <w:r w:rsidR="00D27E67">
              <w:rPr>
                <w:iCs/>
                <w:sz w:val="28"/>
                <w:szCs w:val="28"/>
                <w:shd w:val="clear" w:color="auto" w:fill="FFFFFF"/>
              </w:rPr>
              <w:t xml:space="preserve"> nâng cơ thể lên và tiến về phía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trước cho đến đích. </w:t>
            </w:r>
          </w:p>
          <w:p w14:paraId="0B51C492" w14:textId="6A0CF060" w:rsidR="00E94ACC" w:rsidRDefault="00397736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  <w:lang w:val="vi-VN"/>
              </w:rPr>
              <w:t xml:space="preserve">+ </w:t>
            </w:r>
            <w:r w:rsidR="0088715E">
              <w:rPr>
                <w:iCs/>
                <w:sz w:val="28"/>
                <w:szCs w:val="28"/>
                <w:shd w:val="clear" w:color="auto" w:fill="FFFFFF"/>
                <w:lang w:val="vi-VN"/>
              </w:rPr>
              <w:t xml:space="preserve">Luật chơi: </w:t>
            </w:r>
            <w:r w:rsidR="00E94ACC">
              <w:rPr>
                <w:iCs/>
                <w:sz w:val="28"/>
                <w:szCs w:val="28"/>
                <w:shd w:val="clear" w:color="auto" w:fill="FFFFFF"/>
              </w:rPr>
              <w:t xml:space="preserve">Khi chèo thuyền, các thành viên không được tách rời nhau. Đội nào về đích trước đội đó chiến thắng </w:t>
            </w:r>
          </w:p>
          <w:p w14:paraId="514CEF0D" w14:textId="3E9E1448" w:rsidR="000A69F8" w:rsidRDefault="00550CC0" w:rsidP="000A2AF8">
            <w:pPr>
              <w:spacing w:line="264" w:lineRule="auto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+ Tổ chức cho </w:t>
            </w:r>
            <w:r w:rsidR="0088715E">
              <w:rPr>
                <w:iCs/>
                <w:sz w:val="28"/>
                <w:szCs w:val="28"/>
                <w:shd w:val="clear" w:color="auto" w:fill="FFFFFF"/>
              </w:rPr>
              <w:t>trẻ chơi 2-3 lần</w:t>
            </w:r>
            <w:r>
              <w:rPr>
                <w:iCs/>
                <w:sz w:val="28"/>
                <w:szCs w:val="28"/>
                <w:shd w:val="clear" w:color="auto" w:fill="FFFFFF"/>
              </w:rPr>
              <w:t>.</w:t>
            </w:r>
          </w:p>
          <w:p w14:paraId="0F7B9AD8" w14:textId="77777777" w:rsidR="000A69F8" w:rsidRDefault="0088715E" w:rsidP="000A2AF8">
            <w:pPr>
              <w:spacing w:line="264" w:lineRule="auto"/>
              <w:jc w:val="both"/>
              <w:rPr>
                <w:rStyle w:val="Strong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i/>
                <w:color w:val="000000"/>
                <w:sz w:val="28"/>
                <w:szCs w:val="28"/>
                <w:shd w:val="clear" w:color="auto" w:fill="FFFFFF"/>
              </w:rPr>
              <w:t>* Hoạt động 3: Hồi tĩnh</w:t>
            </w:r>
          </w:p>
          <w:p w14:paraId="13F01123" w14:textId="77777777" w:rsidR="000A69F8" w:rsidRDefault="0088715E" w:rsidP="000A2AF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Cô cho trẻ kết hợp các động tác h</w:t>
            </w:r>
            <w:r>
              <w:rPr>
                <w:sz w:val="28"/>
                <w:szCs w:val="28"/>
              </w:rPr>
              <w:t>ồi tĩnh Yoga cân bằng cơ thể trên nền nhạc nhẹ.</w:t>
            </w:r>
          </w:p>
          <w:p w14:paraId="7BCE15D2" w14:textId="77777777" w:rsidR="000A69F8" w:rsidRDefault="0088715E" w:rsidP="000A2AF8">
            <w:pPr>
              <w:spacing w:line="264" w:lineRule="auto"/>
              <w:jc w:val="both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. Kết thúc: </w:t>
            </w:r>
          </w:p>
          <w:p w14:paraId="2C281CA4" w14:textId="77777777" w:rsidR="000A69F8" w:rsidRDefault="0088715E" w:rsidP="000A2AF8">
            <w:pPr>
              <w:spacing w:line="264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Cô nhận xét</w:t>
            </w:r>
            <w:r>
              <w:rPr>
                <w:sz w:val="28"/>
                <w:szCs w:val="28"/>
                <w:lang w:val="vi-VN"/>
              </w:rPr>
              <w:t>, động viên trẻ.</w:t>
            </w:r>
          </w:p>
          <w:p w14:paraId="19DF8317" w14:textId="77777777" w:rsidR="000A69F8" w:rsidRDefault="0088715E" w:rsidP="000A2AF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 hướng dẫn trẻ cất dọn đồ dùng.</w:t>
            </w:r>
          </w:p>
        </w:tc>
        <w:tc>
          <w:tcPr>
            <w:tcW w:w="3372" w:type="dxa"/>
          </w:tcPr>
          <w:p w14:paraId="2EB4D615" w14:textId="77777777" w:rsidR="000A69F8" w:rsidRDefault="000A69F8" w:rsidP="000A2AF8">
            <w:pPr>
              <w:spacing w:line="264" w:lineRule="auto"/>
              <w:rPr>
                <w:sz w:val="28"/>
                <w:szCs w:val="28"/>
                <w:lang w:val="vi-VN"/>
              </w:rPr>
            </w:pPr>
          </w:p>
          <w:p w14:paraId="777B161C" w14:textId="179FD981" w:rsidR="00483B16" w:rsidRPr="00483B16" w:rsidRDefault="0088715E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Trẻ </w:t>
            </w:r>
            <w:r w:rsidR="00483B16">
              <w:rPr>
                <w:sz w:val="28"/>
                <w:szCs w:val="28"/>
              </w:rPr>
              <w:t>chú ý lắng nghe</w:t>
            </w:r>
          </w:p>
          <w:p w14:paraId="27C27644" w14:textId="55AB0861" w:rsidR="000A69F8" w:rsidRPr="00AE6A50" w:rsidRDefault="00AE6A50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rả lời </w:t>
            </w:r>
          </w:p>
          <w:p w14:paraId="6A3FE817" w14:textId="77777777" w:rsidR="000A69F8" w:rsidRDefault="000A69F8" w:rsidP="000A2AF8">
            <w:pPr>
              <w:spacing w:line="264" w:lineRule="auto"/>
              <w:rPr>
                <w:sz w:val="28"/>
                <w:szCs w:val="28"/>
                <w:lang w:val="vi-VN"/>
              </w:rPr>
            </w:pPr>
          </w:p>
          <w:p w14:paraId="30B7AEF2" w14:textId="28951DFA" w:rsidR="000A69F8" w:rsidRPr="00AE6A50" w:rsidRDefault="00AE6A50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hực hiện </w:t>
            </w:r>
          </w:p>
          <w:p w14:paraId="5125264B" w14:textId="77777777" w:rsidR="00AE6A50" w:rsidRDefault="00AE6A50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65677706" w14:textId="471C35CF" w:rsidR="00483B16" w:rsidRPr="00483B16" w:rsidRDefault="00483B16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E6A50">
              <w:rPr>
                <w:sz w:val="28"/>
                <w:szCs w:val="28"/>
              </w:rPr>
              <w:t xml:space="preserve"> Trẻ tham gia chơi </w:t>
            </w:r>
          </w:p>
          <w:p w14:paraId="43A3C07D" w14:textId="37284AF0" w:rsidR="00483B16" w:rsidRDefault="00483B16" w:rsidP="000A2AF8">
            <w:pPr>
              <w:spacing w:line="264" w:lineRule="auto"/>
              <w:rPr>
                <w:sz w:val="28"/>
                <w:szCs w:val="28"/>
                <w:lang w:val="vi-VN"/>
              </w:rPr>
            </w:pPr>
          </w:p>
          <w:p w14:paraId="1FCF97C1" w14:textId="77777777" w:rsidR="00483B16" w:rsidRDefault="00483B16" w:rsidP="000A2AF8">
            <w:pPr>
              <w:spacing w:line="264" w:lineRule="auto"/>
              <w:rPr>
                <w:sz w:val="28"/>
                <w:szCs w:val="28"/>
                <w:lang w:val="vi-VN"/>
              </w:rPr>
            </w:pPr>
          </w:p>
          <w:p w14:paraId="11BF45AB" w14:textId="07950548" w:rsidR="000A69F8" w:rsidRDefault="0088715E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 xml:space="preserve">Trẻ </w:t>
            </w:r>
            <w:r w:rsidR="00AE6A50">
              <w:rPr>
                <w:sz w:val="28"/>
                <w:szCs w:val="28"/>
              </w:rPr>
              <w:t xml:space="preserve">thực hiện </w:t>
            </w:r>
          </w:p>
          <w:p w14:paraId="71E07D18" w14:textId="77777777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5060C053" w14:textId="6FDED72D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2ABF0CC4" w14:textId="1EAB8169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3490505E" w14:textId="77777777" w:rsidR="00483B16" w:rsidRDefault="00483B1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7E598228" w14:textId="4F69CC09" w:rsidR="000A69F8" w:rsidRDefault="00AE6A50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hực hiện </w:t>
            </w:r>
          </w:p>
          <w:p w14:paraId="4AE33942" w14:textId="77777777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0A187538" w14:textId="7C1C54CC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65EE0AB2" w14:textId="781D40C7" w:rsidR="00483B16" w:rsidRDefault="00483B1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154B04A3" w14:textId="79FD9BE1" w:rsidR="00483B16" w:rsidRDefault="00483B1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11520F8F" w14:textId="142BAE81" w:rsidR="00483B16" w:rsidRDefault="00483B1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6AD23E43" w14:textId="77777777" w:rsidR="00483B16" w:rsidRDefault="00483B1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36BA7CDA" w14:textId="77777777" w:rsidR="00AE6A50" w:rsidRDefault="00AE6A50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57873C79" w14:textId="28C55E2C" w:rsidR="00AF4004" w:rsidRDefault="00AF4004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quan sát sân tập </w:t>
            </w:r>
          </w:p>
          <w:p w14:paraId="7A27C82B" w14:textId="77777777" w:rsidR="000A69F8" w:rsidRDefault="00AF4004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rả lời</w:t>
            </w:r>
          </w:p>
          <w:p w14:paraId="63370E22" w14:textId="64B069B1" w:rsidR="000A69F8" w:rsidRDefault="00AE6A50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rả lời </w:t>
            </w:r>
          </w:p>
          <w:p w14:paraId="5ED3A2E3" w14:textId="30FB3B7A" w:rsidR="00AE6A50" w:rsidRDefault="00AE6A50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hực hiện </w:t>
            </w:r>
          </w:p>
          <w:p w14:paraId="75563904" w14:textId="58CF9CD8" w:rsidR="00703FAF" w:rsidRDefault="00703FAF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2FC0E61B" w14:textId="16487945" w:rsidR="00483B16" w:rsidRDefault="00483B1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4D71F320" w14:textId="4ABF1E6E" w:rsidR="00483B16" w:rsidRDefault="00483B1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20FF4BE9" w14:textId="7D0FFD56" w:rsidR="00483B16" w:rsidRDefault="00483B1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6976C852" w14:textId="18017290" w:rsidR="00483B16" w:rsidRDefault="00483B1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0A94C0C7" w14:textId="4613E157" w:rsidR="00C81144" w:rsidRPr="00397736" w:rsidRDefault="00397736" w:rsidP="000A2AF8">
            <w:pPr>
              <w:spacing w:line="264" w:lineRule="auto"/>
              <w:rPr>
                <w:sz w:val="28"/>
                <w:szCs w:val="28"/>
              </w:rPr>
            </w:pPr>
            <w:r w:rsidRPr="003977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81144" w:rsidRPr="00397736">
              <w:rPr>
                <w:sz w:val="28"/>
                <w:szCs w:val="28"/>
              </w:rPr>
              <w:t>Trẻ trả lời</w:t>
            </w:r>
          </w:p>
          <w:p w14:paraId="2A8F009C" w14:textId="4B172D19" w:rsidR="00C81144" w:rsidRDefault="00C81144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4478EB91" w14:textId="4B4171D7" w:rsidR="00E24DDA" w:rsidRDefault="00582688" w:rsidP="000A2AF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</w:t>
            </w:r>
            <w:r w:rsidR="00397736">
              <w:rPr>
                <w:sz w:val="28"/>
                <w:szCs w:val="28"/>
              </w:rPr>
              <w:t xml:space="preserve">rẻ lắng nghe </w:t>
            </w:r>
          </w:p>
          <w:p w14:paraId="28B92D8F" w14:textId="77E79EC0" w:rsidR="00397736" w:rsidRDefault="00397736" w:rsidP="000A2AF8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lắng nghe </w:t>
            </w:r>
          </w:p>
          <w:p w14:paraId="3BDD6E9C" w14:textId="77777777" w:rsidR="00AF4004" w:rsidRDefault="00AF4004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4A34F1BE" w14:textId="77777777" w:rsidR="00286804" w:rsidRDefault="00286804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45D1FC53" w14:textId="77777777" w:rsidR="00286804" w:rsidRDefault="00286804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43DD8D6F" w14:textId="0BC22E6E" w:rsidR="00286804" w:rsidRDefault="00286804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337BDD0C" w14:textId="31DBD9D8" w:rsidR="00397736" w:rsidRDefault="0039773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5A410E0E" w14:textId="0CC52015" w:rsidR="00397736" w:rsidRDefault="0039773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016C75D0" w14:textId="38F0582C" w:rsidR="00397736" w:rsidRDefault="0039773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77735EE2" w14:textId="501CED63" w:rsidR="00397736" w:rsidRDefault="0039773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00CBC79C" w14:textId="77777777" w:rsidR="00B9343C" w:rsidRDefault="00B9343C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058FD2CC" w14:textId="31E47E1D" w:rsidR="00397736" w:rsidRDefault="0039773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25C6DAA1" w14:textId="32DD858C" w:rsidR="00397736" w:rsidRDefault="00397736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rả lời </w:t>
            </w:r>
          </w:p>
          <w:p w14:paraId="38E93DD9" w14:textId="77777777" w:rsidR="000A69F8" w:rsidRDefault="0088715E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hực hiện</w:t>
            </w:r>
          </w:p>
          <w:p w14:paraId="66F68C3D" w14:textId="77777777" w:rsidR="000A69F8" w:rsidRDefault="0088715E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nhận xét</w:t>
            </w:r>
          </w:p>
          <w:p w14:paraId="1B6EFB45" w14:textId="5A607618" w:rsidR="000A69F8" w:rsidRDefault="0088715E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lắng nghe</w:t>
            </w:r>
          </w:p>
          <w:p w14:paraId="3B9B470C" w14:textId="77777777" w:rsidR="00397736" w:rsidRDefault="00397736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3D2E47D7" w14:textId="02BA21B9" w:rsidR="00397736" w:rsidRDefault="00397736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hực hiện </w:t>
            </w:r>
          </w:p>
          <w:p w14:paraId="1EEF5E55" w14:textId="7B884FB4" w:rsidR="000A69F8" w:rsidRDefault="0088715E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hoàn thiện vận động và thử sức với các kỹ năng nâng cao</w:t>
            </w:r>
          </w:p>
          <w:p w14:paraId="600297A0" w14:textId="77777777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5C326C0B" w14:textId="7A00BF7C" w:rsidR="00F61327" w:rsidRDefault="00F61327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09BF0464" w14:textId="322BBECC" w:rsidR="00397736" w:rsidRDefault="00397736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rả lời </w:t>
            </w:r>
          </w:p>
          <w:p w14:paraId="24C396D4" w14:textId="77777777" w:rsidR="000A69F8" w:rsidRDefault="0088715E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chú ý lắng nghe hưởng ứng cùng cô</w:t>
            </w:r>
          </w:p>
          <w:p w14:paraId="7E7DF943" w14:textId="77777777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4319F36F" w14:textId="49BF5E35" w:rsidR="000A69F8" w:rsidRDefault="0088715E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lắng nghe cách chơi và luật chơi </w:t>
            </w:r>
          </w:p>
          <w:p w14:paraId="559CC842" w14:textId="77777777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7ABB6B22" w14:textId="77777777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0309EB6B" w14:textId="77777777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2E992949" w14:textId="77777777" w:rsidR="000A69F8" w:rsidRDefault="000A69F8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4C329DA6" w14:textId="0FE0D5C7" w:rsidR="00F61327" w:rsidRDefault="00F61327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3F75EB57" w14:textId="24B5660B" w:rsidR="00C81144" w:rsidRDefault="00C81144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5E187A94" w14:textId="6C236926" w:rsidR="00B9343C" w:rsidRDefault="00B9343C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2585D62F" w14:textId="77777777" w:rsidR="00B9343C" w:rsidRDefault="00B9343C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018869E2" w14:textId="77777777" w:rsidR="00C81144" w:rsidRDefault="00C81144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2F7E6D3F" w14:textId="77777777" w:rsidR="000A69F8" w:rsidRDefault="0088715E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ẻ tham gia chơi</w:t>
            </w:r>
          </w:p>
          <w:p w14:paraId="2031E6F3" w14:textId="77777777" w:rsidR="000A69F8" w:rsidRDefault="000A69F8" w:rsidP="000A2AF8">
            <w:pPr>
              <w:spacing w:line="264" w:lineRule="auto"/>
              <w:rPr>
                <w:sz w:val="28"/>
                <w:szCs w:val="28"/>
                <w:lang w:val="vi-VN"/>
              </w:rPr>
            </w:pPr>
          </w:p>
          <w:p w14:paraId="3575C2AF" w14:textId="77777777" w:rsidR="000A69F8" w:rsidRDefault="0088715E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rẻ thực hiện theo cô </w:t>
            </w:r>
          </w:p>
          <w:p w14:paraId="01BA7537" w14:textId="77777777" w:rsidR="008540A5" w:rsidRDefault="008540A5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692F76F3" w14:textId="77777777" w:rsidR="008540A5" w:rsidRDefault="008540A5" w:rsidP="000A2AF8">
            <w:pPr>
              <w:spacing w:line="264" w:lineRule="auto"/>
              <w:rPr>
                <w:sz w:val="28"/>
                <w:szCs w:val="28"/>
              </w:rPr>
            </w:pPr>
          </w:p>
          <w:p w14:paraId="7A61B42D" w14:textId="4CD6C94A" w:rsidR="00B329A0" w:rsidRPr="008540A5" w:rsidRDefault="008540A5" w:rsidP="000A2AF8">
            <w:pPr>
              <w:spacing w:line="264" w:lineRule="auto"/>
              <w:rPr>
                <w:sz w:val="28"/>
                <w:szCs w:val="28"/>
              </w:rPr>
            </w:pPr>
            <w:r w:rsidRPr="008540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540A5">
              <w:rPr>
                <w:sz w:val="28"/>
                <w:szCs w:val="28"/>
              </w:rPr>
              <w:t xml:space="preserve">Trẻ lắng nghe </w:t>
            </w:r>
          </w:p>
          <w:p w14:paraId="114A245A" w14:textId="77777777" w:rsidR="008540A5" w:rsidRPr="008540A5" w:rsidRDefault="008540A5" w:rsidP="000A2AF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40A5">
              <w:rPr>
                <w:sz w:val="28"/>
                <w:szCs w:val="28"/>
              </w:rPr>
              <w:t xml:space="preserve">Trẻ thực hiện </w:t>
            </w:r>
          </w:p>
        </w:tc>
      </w:tr>
    </w:tbl>
    <w:p w14:paraId="035B93D5" w14:textId="77777777" w:rsidR="000A69F8" w:rsidRDefault="000A69F8" w:rsidP="000A2AF8">
      <w:pPr>
        <w:spacing w:line="264" w:lineRule="auto"/>
        <w:rPr>
          <w:rFonts w:eastAsia="Calibri"/>
          <w:b/>
          <w:spacing w:val="6"/>
          <w:kern w:val="2"/>
          <w:sz w:val="28"/>
          <w:szCs w:val="26"/>
        </w:rPr>
      </w:pPr>
    </w:p>
    <w:sectPr w:rsidR="000A69F8" w:rsidSect="00090F9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E9"/>
    <w:multiLevelType w:val="hybridMultilevel"/>
    <w:tmpl w:val="96CA3EA8"/>
    <w:lvl w:ilvl="0" w:tplc="C598DCC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246E4B"/>
    <w:multiLevelType w:val="hybridMultilevel"/>
    <w:tmpl w:val="0A50E786"/>
    <w:lvl w:ilvl="0" w:tplc="6D6C45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13027"/>
    <w:multiLevelType w:val="hybridMultilevel"/>
    <w:tmpl w:val="F9CA6702"/>
    <w:lvl w:ilvl="0" w:tplc="4650CB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1B2E"/>
    <w:multiLevelType w:val="hybridMultilevel"/>
    <w:tmpl w:val="A52E4DA4"/>
    <w:lvl w:ilvl="0" w:tplc="2BD04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C7413"/>
    <w:multiLevelType w:val="hybridMultilevel"/>
    <w:tmpl w:val="30849970"/>
    <w:lvl w:ilvl="0" w:tplc="A95484D4">
      <w:start w:val="1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7B4A2B41"/>
    <w:multiLevelType w:val="hybridMultilevel"/>
    <w:tmpl w:val="3C7E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79"/>
    <w:rsid w:val="00011D6D"/>
    <w:rsid w:val="000165E2"/>
    <w:rsid w:val="0002226A"/>
    <w:rsid w:val="00032FC0"/>
    <w:rsid w:val="000332CF"/>
    <w:rsid w:val="000530FC"/>
    <w:rsid w:val="00065427"/>
    <w:rsid w:val="0008460B"/>
    <w:rsid w:val="00090F95"/>
    <w:rsid w:val="000A2AF8"/>
    <w:rsid w:val="000A69F8"/>
    <w:rsid w:val="000A70CC"/>
    <w:rsid w:val="000B3BB8"/>
    <w:rsid w:val="000B3F03"/>
    <w:rsid w:val="000B47DD"/>
    <w:rsid w:val="000B6810"/>
    <w:rsid w:val="000D0691"/>
    <w:rsid w:val="000D28B7"/>
    <w:rsid w:val="000E550D"/>
    <w:rsid w:val="0012065D"/>
    <w:rsid w:val="0013374E"/>
    <w:rsid w:val="00134A1D"/>
    <w:rsid w:val="00140EF3"/>
    <w:rsid w:val="0015178C"/>
    <w:rsid w:val="00157550"/>
    <w:rsid w:val="00163865"/>
    <w:rsid w:val="00171FCA"/>
    <w:rsid w:val="00173ADC"/>
    <w:rsid w:val="00176441"/>
    <w:rsid w:val="0018763F"/>
    <w:rsid w:val="001A0500"/>
    <w:rsid w:val="001A2DD4"/>
    <w:rsid w:val="001B0482"/>
    <w:rsid w:val="001B0F3C"/>
    <w:rsid w:val="001B1821"/>
    <w:rsid w:val="001B54D1"/>
    <w:rsid w:val="001C1EF9"/>
    <w:rsid w:val="001C7299"/>
    <w:rsid w:val="001E0D2D"/>
    <w:rsid w:val="001F2D7C"/>
    <w:rsid w:val="00202A8A"/>
    <w:rsid w:val="0020609C"/>
    <w:rsid w:val="00211488"/>
    <w:rsid w:val="00221688"/>
    <w:rsid w:val="002264C6"/>
    <w:rsid w:val="00227316"/>
    <w:rsid w:val="00246AC6"/>
    <w:rsid w:val="002530BA"/>
    <w:rsid w:val="00253D4A"/>
    <w:rsid w:val="002576D7"/>
    <w:rsid w:val="0027058B"/>
    <w:rsid w:val="00275D31"/>
    <w:rsid w:val="00276100"/>
    <w:rsid w:val="00286804"/>
    <w:rsid w:val="00287B59"/>
    <w:rsid w:val="002928B8"/>
    <w:rsid w:val="002A1F79"/>
    <w:rsid w:val="002A2D1A"/>
    <w:rsid w:val="002A7ED3"/>
    <w:rsid w:val="002C7AA8"/>
    <w:rsid w:val="002E6092"/>
    <w:rsid w:val="002F063C"/>
    <w:rsid w:val="002F3B0E"/>
    <w:rsid w:val="003023C6"/>
    <w:rsid w:val="00306029"/>
    <w:rsid w:val="00310F81"/>
    <w:rsid w:val="00312ECD"/>
    <w:rsid w:val="00315E94"/>
    <w:rsid w:val="00323998"/>
    <w:rsid w:val="0033436A"/>
    <w:rsid w:val="003362DC"/>
    <w:rsid w:val="00341771"/>
    <w:rsid w:val="00344F51"/>
    <w:rsid w:val="00344FED"/>
    <w:rsid w:val="003701F0"/>
    <w:rsid w:val="00381A08"/>
    <w:rsid w:val="0039189F"/>
    <w:rsid w:val="00397736"/>
    <w:rsid w:val="003A0EDF"/>
    <w:rsid w:val="003A747F"/>
    <w:rsid w:val="003C3455"/>
    <w:rsid w:val="003C584E"/>
    <w:rsid w:val="003C6237"/>
    <w:rsid w:val="003C748D"/>
    <w:rsid w:val="003E0797"/>
    <w:rsid w:val="003E1EB2"/>
    <w:rsid w:val="003E24C5"/>
    <w:rsid w:val="003F24CA"/>
    <w:rsid w:val="004038E2"/>
    <w:rsid w:val="004043AD"/>
    <w:rsid w:val="00413FC9"/>
    <w:rsid w:val="0042081D"/>
    <w:rsid w:val="00441BFD"/>
    <w:rsid w:val="00442857"/>
    <w:rsid w:val="00445A91"/>
    <w:rsid w:val="00470B1C"/>
    <w:rsid w:val="00477E30"/>
    <w:rsid w:val="00483B16"/>
    <w:rsid w:val="00487571"/>
    <w:rsid w:val="004A4D8B"/>
    <w:rsid w:val="004A69D3"/>
    <w:rsid w:val="004A6CA6"/>
    <w:rsid w:val="004B0165"/>
    <w:rsid w:val="004B280E"/>
    <w:rsid w:val="004D3067"/>
    <w:rsid w:val="004D4DA5"/>
    <w:rsid w:val="004D65D4"/>
    <w:rsid w:val="004F3B5B"/>
    <w:rsid w:val="00503A1C"/>
    <w:rsid w:val="00511DD7"/>
    <w:rsid w:val="0051294D"/>
    <w:rsid w:val="005147D8"/>
    <w:rsid w:val="005163A6"/>
    <w:rsid w:val="005335E2"/>
    <w:rsid w:val="005352B1"/>
    <w:rsid w:val="00535497"/>
    <w:rsid w:val="005379DA"/>
    <w:rsid w:val="005435A9"/>
    <w:rsid w:val="00550CC0"/>
    <w:rsid w:val="00553900"/>
    <w:rsid w:val="0055630D"/>
    <w:rsid w:val="005615D8"/>
    <w:rsid w:val="00564DD9"/>
    <w:rsid w:val="00572FBE"/>
    <w:rsid w:val="00573EDB"/>
    <w:rsid w:val="0057426E"/>
    <w:rsid w:val="00576CF0"/>
    <w:rsid w:val="00582688"/>
    <w:rsid w:val="0058638A"/>
    <w:rsid w:val="005908FA"/>
    <w:rsid w:val="005A565B"/>
    <w:rsid w:val="005C0841"/>
    <w:rsid w:val="005E33E9"/>
    <w:rsid w:val="005F4A36"/>
    <w:rsid w:val="00604F5D"/>
    <w:rsid w:val="00606BBF"/>
    <w:rsid w:val="006170B6"/>
    <w:rsid w:val="00617D9F"/>
    <w:rsid w:val="0062243D"/>
    <w:rsid w:val="00627884"/>
    <w:rsid w:val="00630827"/>
    <w:rsid w:val="00630E33"/>
    <w:rsid w:val="00641CE1"/>
    <w:rsid w:val="00645118"/>
    <w:rsid w:val="006464B7"/>
    <w:rsid w:val="00647520"/>
    <w:rsid w:val="006533C1"/>
    <w:rsid w:val="00676047"/>
    <w:rsid w:val="00676BFC"/>
    <w:rsid w:val="00686136"/>
    <w:rsid w:val="0069342F"/>
    <w:rsid w:val="006A7CEC"/>
    <w:rsid w:val="006A7ECF"/>
    <w:rsid w:val="006B55A4"/>
    <w:rsid w:val="006C70B6"/>
    <w:rsid w:val="006E7561"/>
    <w:rsid w:val="006F1C66"/>
    <w:rsid w:val="006F2716"/>
    <w:rsid w:val="006F2CCB"/>
    <w:rsid w:val="006F7048"/>
    <w:rsid w:val="00703FAF"/>
    <w:rsid w:val="007047BE"/>
    <w:rsid w:val="00724486"/>
    <w:rsid w:val="00724710"/>
    <w:rsid w:val="00740948"/>
    <w:rsid w:val="007441D9"/>
    <w:rsid w:val="00744A9C"/>
    <w:rsid w:val="00746980"/>
    <w:rsid w:val="00760825"/>
    <w:rsid w:val="00764FB1"/>
    <w:rsid w:val="007829C0"/>
    <w:rsid w:val="00784AAB"/>
    <w:rsid w:val="00793166"/>
    <w:rsid w:val="007A0471"/>
    <w:rsid w:val="007A0CA0"/>
    <w:rsid w:val="007A3F30"/>
    <w:rsid w:val="007B3ED8"/>
    <w:rsid w:val="007B426D"/>
    <w:rsid w:val="007B444E"/>
    <w:rsid w:val="007B64EE"/>
    <w:rsid w:val="007C41DB"/>
    <w:rsid w:val="007D0762"/>
    <w:rsid w:val="007D4442"/>
    <w:rsid w:val="007E2493"/>
    <w:rsid w:val="007F5394"/>
    <w:rsid w:val="007F599B"/>
    <w:rsid w:val="00815F59"/>
    <w:rsid w:val="00822858"/>
    <w:rsid w:val="00835370"/>
    <w:rsid w:val="008376B4"/>
    <w:rsid w:val="008540A5"/>
    <w:rsid w:val="0086062D"/>
    <w:rsid w:val="00871E14"/>
    <w:rsid w:val="0088715E"/>
    <w:rsid w:val="008B1712"/>
    <w:rsid w:val="008B5B4B"/>
    <w:rsid w:val="008C1B28"/>
    <w:rsid w:val="008C2D35"/>
    <w:rsid w:val="008D24CD"/>
    <w:rsid w:val="008E060C"/>
    <w:rsid w:val="008E741C"/>
    <w:rsid w:val="008F413F"/>
    <w:rsid w:val="008F4A32"/>
    <w:rsid w:val="008F6661"/>
    <w:rsid w:val="009001BE"/>
    <w:rsid w:val="0090362C"/>
    <w:rsid w:val="009077F5"/>
    <w:rsid w:val="00935DED"/>
    <w:rsid w:val="0094490B"/>
    <w:rsid w:val="00963BBB"/>
    <w:rsid w:val="00975DAD"/>
    <w:rsid w:val="00986E5D"/>
    <w:rsid w:val="0099032E"/>
    <w:rsid w:val="009926A8"/>
    <w:rsid w:val="00994A43"/>
    <w:rsid w:val="00997074"/>
    <w:rsid w:val="009A2FB4"/>
    <w:rsid w:val="009B5E46"/>
    <w:rsid w:val="009B5FF5"/>
    <w:rsid w:val="009B773C"/>
    <w:rsid w:val="009C0820"/>
    <w:rsid w:val="009C2F37"/>
    <w:rsid w:val="009C41F2"/>
    <w:rsid w:val="009D32F1"/>
    <w:rsid w:val="009D70E7"/>
    <w:rsid w:val="009F3397"/>
    <w:rsid w:val="009F63A5"/>
    <w:rsid w:val="00A05B49"/>
    <w:rsid w:val="00A16839"/>
    <w:rsid w:val="00A24058"/>
    <w:rsid w:val="00A255AA"/>
    <w:rsid w:val="00A33479"/>
    <w:rsid w:val="00A35D3B"/>
    <w:rsid w:val="00A52201"/>
    <w:rsid w:val="00A57704"/>
    <w:rsid w:val="00A602C1"/>
    <w:rsid w:val="00A64D4C"/>
    <w:rsid w:val="00A7731A"/>
    <w:rsid w:val="00A816B4"/>
    <w:rsid w:val="00A84296"/>
    <w:rsid w:val="00A8450C"/>
    <w:rsid w:val="00A90565"/>
    <w:rsid w:val="00A90573"/>
    <w:rsid w:val="00A91398"/>
    <w:rsid w:val="00A94949"/>
    <w:rsid w:val="00A94D42"/>
    <w:rsid w:val="00AD38C5"/>
    <w:rsid w:val="00AE6A50"/>
    <w:rsid w:val="00AF4004"/>
    <w:rsid w:val="00AF6517"/>
    <w:rsid w:val="00B05A85"/>
    <w:rsid w:val="00B10320"/>
    <w:rsid w:val="00B329A0"/>
    <w:rsid w:val="00B446CF"/>
    <w:rsid w:val="00B81131"/>
    <w:rsid w:val="00B81703"/>
    <w:rsid w:val="00B918C6"/>
    <w:rsid w:val="00B9343C"/>
    <w:rsid w:val="00BA35E1"/>
    <w:rsid w:val="00BB3E56"/>
    <w:rsid w:val="00BB5B88"/>
    <w:rsid w:val="00BC5328"/>
    <w:rsid w:val="00C00F8A"/>
    <w:rsid w:val="00C059CE"/>
    <w:rsid w:val="00C060B2"/>
    <w:rsid w:val="00C063D0"/>
    <w:rsid w:val="00C1289C"/>
    <w:rsid w:val="00C2672B"/>
    <w:rsid w:val="00C32F38"/>
    <w:rsid w:val="00C33DD9"/>
    <w:rsid w:val="00C53D02"/>
    <w:rsid w:val="00C563ED"/>
    <w:rsid w:val="00C5782E"/>
    <w:rsid w:val="00C76CF6"/>
    <w:rsid w:val="00C80243"/>
    <w:rsid w:val="00C81144"/>
    <w:rsid w:val="00C87054"/>
    <w:rsid w:val="00C96793"/>
    <w:rsid w:val="00CA619D"/>
    <w:rsid w:val="00CA6FEB"/>
    <w:rsid w:val="00CB1402"/>
    <w:rsid w:val="00CE1E41"/>
    <w:rsid w:val="00CE7B1F"/>
    <w:rsid w:val="00CF42C9"/>
    <w:rsid w:val="00CF7011"/>
    <w:rsid w:val="00D13BD4"/>
    <w:rsid w:val="00D13F38"/>
    <w:rsid w:val="00D27E67"/>
    <w:rsid w:val="00D45330"/>
    <w:rsid w:val="00D50DC5"/>
    <w:rsid w:val="00D533EB"/>
    <w:rsid w:val="00D61D72"/>
    <w:rsid w:val="00D65E19"/>
    <w:rsid w:val="00D70884"/>
    <w:rsid w:val="00D77759"/>
    <w:rsid w:val="00D91340"/>
    <w:rsid w:val="00DA5BA8"/>
    <w:rsid w:val="00DA5C28"/>
    <w:rsid w:val="00DB03F0"/>
    <w:rsid w:val="00DB1717"/>
    <w:rsid w:val="00DB300B"/>
    <w:rsid w:val="00DC0E20"/>
    <w:rsid w:val="00DC516E"/>
    <w:rsid w:val="00DC6282"/>
    <w:rsid w:val="00DD6784"/>
    <w:rsid w:val="00DE2A9D"/>
    <w:rsid w:val="00E04E14"/>
    <w:rsid w:val="00E12151"/>
    <w:rsid w:val="00E125D1"/>
    <w:rsid w:val="00E127BD"/>
    <w:rsid w:val="00E12B5D"/>
    <w:rsid w:val="00E13646"/>
    <w:rsid w:val="00E24DDA"/>
    <w:rsid w:val="00E435E3"/>
    <w:rsid w:val="00E72C1B"/>
    <w:rsid w:val="00E84F8F"/>
    <w:rsid w:val="00E93902"/>
    <w:rsid w:val="00E94ACC"/>
    <w:rsid w:val="00E961CE"/>
    <w:rsid w:val="00E977B7"/>
    <w:rsid w:val="00EA1C97"/>
    <w:rsid w:val="00EA35F5"/>
    <w:rsid w:val="00EA4A2A"/>
    <w:rsid w:val="00EB4D8C"/>
    <w:rsid w:val="00EC0D60"/>
    <w:rsid w:val="00EC39E5"/>
    <w:rsid w:val="00EC67B8"/>
    <w:rsid w:val="00EE5D73"/>
    <w:rsid w:val="00EF0FA7"/>
    <w:rsid w:val="00EF3160"/>
    <w:rsid w:val="00F02FC9"/>
    <w:rsid w:val="00F04959"/>
    <w:rsid w:val="00F0605B"/>
    <w:rsid w:val="00F16764"/>
    <w:rsid w:val="00F227F9"/>
    <w:rsid w:val="00F259EA"/>
    <w:rsid w:val="00F359BB"/>
    <w:rsid w:val="00F61327"/>
    <w:rsid w:val="00F8279A"/>
    <w:rsid w:val="00F82DD0"/>
    <w:rsid w:val="00F87164"/>
    <w:rsid w:val="00F9049E"/>
    <w:rsid w:val="00F94D20"/>
    <w:rsid w:val="00FA021C"/>
    <w:rsid w:val="00FA17CE"/>
    <w:rsid w:val="00FB4973"/>
    <w:rsid w:val="00FB58AA"/>
    <w:rsid w:val="00FB611B"/>
    <w:rsid w:val="00FD08A7"/>
    <w:rsid w:val="00FE0086"/>
    <w:rsid w:val="00FE7B8B"/>
    <w:rsid w:val="118F1F5E"/>
    <w:rsid w:val="17302E89"/>
    <w:rsid w:val="268D6A35"/>
    <w:rsid w:val="2BE019EA"/>
    <w:rsid w:val="31A47874"/>
    <w:rsid w:val="35C54D0E"/>
    <w:rsid w:val="38357FD5"/>
    <w:rsid w:val="3EB45775"/>
    <w:rsid w:val="44996E9A"/>
    <w:rsid w:val="464E5D12"/>
    <w:rsid w:val="5C845F1F"/>
    <w:rsid w:val="5D902BC1"/>
    <w:rsid w:val="688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6A2A9A"/>
  <w15:docId w15:val="{E9AE8614-B21F-45C2-BA23-25BE1AE3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11B4A-67BC-4B25-875E-B2F14C6D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rang</dc:creator>
  <cp:lastModifiedBy>Admin</cp:lastModifiedBy>
  <cp:revision>143</cp:revision>
  <cp:lastPrinted>2024-09-19T07:20:00Z</cp:lastPrinted>
  <dcterms:created xsi:type="dcterms:W3CDTF">2024-09-14T05:52:00Z</dcterms:created>
  <dcterms:modified xsi:type="dcterms:W3CDTF">2024-09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6D4B63CCEBF0484DB1990D6ECF7BF945_12</vt:lpwstr>
  </property>
</Properties>
</file>